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67405" w14:textId="63E753A8" w:rsidR="00EE0CD5" w:rsidRDefault="00192186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030661" wp14:editId="3C87FB93">
            <wp:simplePos x="0" y="0"/>
            <wp:positionH relativeFrom="column">
              <wp:posOffset>293370</wp:posOffset>
            </wp:positionH>
            <wp:positionV relativeFrom="paragraph">
              <wp:posOffset>191770</wp:posOffset>
            </wp:positionV>
            <wp:extent cx="6334125" cy="922591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101CE" w14:textId="77777777" w:rsidR="0056793B" w:rsidRPr="00192186" w:rsidRDefault="0056793B" w:rsidP="0056793B">
      <w:pPr>
        <w:autoSpaceDE w:val="0"/>
        <w:autoSpaceDN w:val="0"/>
        <w:spacing w:after="258" w:line="220" w:lineRule="exact"/>
        <w:rPr>
          <w:lang w:val="ru-RU"/>
        </w:rPr>
      </w:pPr>
    </w:p>
    <w:p w14:paraId="0FCF23EA" w14:textId="77777777" w:rsidR="00F9360F" w:rsidRDefault="00F9360F" w:rsidP="0056793B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8A186F3" w14:textId="77777777" w:rsidR="00F9360F" w:rsidRDefault="00F9360F" w:rsidP="0056793B">
      <w:pPr>
        <w:autoSpaceDE w:val="0"/>
        <w:autoSpaceDN w:val="0"/>
        <w:spacing w:after="0" w:line="230" w:lineRule="auto"/>
        <w:ind w:right="3642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D8D2F0D" w14:textId="77777777" w:rsidR="00EE0CD5" w:rsidRPr="00192186" w:rsidRDefault="00EE0CD5">
      <w:pPr>
        <w:autoSpaceDE w:val="0"/>
        <w:autoSpaceDN w:val="0"/>
        <w:spacing w:after="78" w:line="220" w:lineRule="exact"/>
        <w:rPr>
          <w:lang w:val="ru-RU"/>
        </w:rPr>
      </w:pPr>
    </w:p>
    <w:p w14:paraId="2C52FE35" w14:textId="77777777" w:rsidR="00EE0CD5" w:rsidRPr="00192186" w:rsidRDefault="00707556">
      <w:pPr>
        <w:autoSpaceDE w:val="0"/>
        <w:autoSpaceDN w:val="0"/>
        <w:spacing w:after="0" w:line="230" w:lineRule="auto"/>
        <w:rPr>
          <w:lang w:val="ru-RU"/>
        </w:rPr>
      </w:pPr>
      <w:r w:rsidRPr="0019218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6EF1418" w14:textId="77777777" w:rsidR="00EE0CD5" w:rsidRPr="0056793B" w:rsidRDefault="00707556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1CE29238" w14:textId="77777777" w:rsidR="00EE0CD5" w:rsidRPr="0056793B" w:rsidRDefault="0070755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3B103C58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4 классе начальной школы.</w:t>
      </w:r>
    </w:p>
    <w:p w14:paraId="78E7D92D" w14:textId="77777777" w:rsidR="00EE0CD5" w:rsidRPr="0056793B" w:rsidRDefault="00707556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в 4 классе завершается перечнем универсальных учебных действий —п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14:paraId="7183920C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четвертый год обучения в начальной школе. </w:t>
      </w: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4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5F86DC8E" w14:textId="77777777" w:rsidR="00EE0CD5" w:rsidRPr="0056793B" w:rsidRDefault="00707556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4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14:paraId="53C819B6" w14:textId="77777777" w:rsidR="00EE0CD5" w:rsidRPr="0056793B" w:rsidRDefault="0070755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3E8F4B0F" w14:textId="77777777" w:rsidR="00EE0CD5" w:rsidRPr="0056793B" w:rsidRDefault="00707556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14:paraId="1A3F6687" w14:textId="77777777" w:rsidR="00EE0CD5" w:rsidRPr="0056793B" w:rsidRDefault="00707556">
      <w:pPr>
        <w:autoSpaceDE w:val="0"/>
        <w:autoSpaceDN w:val="0"/>
        <w:spacing w:before="190" w:after="0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14:paraId="0D4D07FC" w14:textId="77777777" w:rsidR="00EE0CD5" w:rsidRPr="0056793B" w:rsidRDefault="00707556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14:paraId="5F381833" w14:textId="77777777" w:rsidR="00EE0CD5" w:rsidRPr="0056793B" w:rsidRDefault="0070755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14:paraId="06054B93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310139" w14:textId="77777777" w:rsidR="00EE0CD5" w:rsidRPr="0056793B" w:rsidRDefault="00EE0CD5">
      <w:pPr>
        <w:autoSpaceDE w:val="0"/>
        <w:autoSpaceDN w:val="0"/>
        <w:spacing w:after="66" w:line="220" w:lineRule="exact"/>
        <w:rPr>
          <w:lang w:val="ru-RU"/>
        </w:rPr>
      </w:pPr>
    </w:p>
    <w:p w14:paraId="3708B1BD" w14:textId="77777777" w:rsidR="00EE0CD5" w:rsidRPr="0056793B" w:rsidRDefault="00707556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14:paraId="639764D1" w14:textId="77777777" w:rsidR="00EE0CD5" w:rsidRPr="0056793B" w:rsidRDefault="00707556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курса«Окружающий</w:t>
      </w:r>
      <w:proofErr w:type="spellEnd"/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420398DE" w14:textId="77777777" w:rsidR="00EE0CD5" w:rsidRPr="0056793B" w:rsidRDefault="00707556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1F0C488E" w14:textId="77777777" w:rsidR="00EE0CD5" w:rsidRPr="0056793B" w:rsidRDefault="00707556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35482323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4 классе, составляет 68 часов (два часа в неделю).</w:t>
      </w:r>
    </w:p>
    <w:p w14:paraId="2B78CE5B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14:paraId="54914E53" w14:textId="77777777" w:rsidR="00EE0CD5" w:rsidRPr="0056793B" w:rsidRDefault="00EE0CD5">
      <w:pPr>
        <w:autoSpaceDE w:val="0"/>
        <w:autoSpaceDN w:val="0"/>
        <w:spacing w:after="78" w:line="220" w:lineRule="exact"/>
        <w:rPr>
          <w:lang w:val="ru-RU"/>
        </w:rPr>
      </w:pPr>
    </w:p>
    <w:p w14:paraId="6576BB1D" w14:textId="77777777" w:rsidR="00EE0CD5" w:rsidRPr="0056793B" w:rsidRDefault="00707556">
      <w:pPr>
        <w:autoSpaceDE w:val="0"/>
        <w:autoSpaceDN w:val="0"/>
        <w:spacing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6F53622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346" w:after="0" w:line="281" w:lineRule="auto"/>
        <w:ind w:right="1008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56793B">
        <w:rPr>
          <w:lang w:val="ru-RU"/>
        </w:rPr>
        <w:br/>
      </w: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итуция — Основной закон Российской Федерации. Права и обязанности гражданина Российской Федерации. Президент Российской Федерации — глава государства. Политико-административная карта России. Общая характеристика родного края, важнейшие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, знаменитые соотечественники.</w:t>
      </w:r>
    </w:p>
    <w:p w14:paraId="582A6DB9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6EC034F6" w14:textId="77777777" w:rsidR="00EE0CD5" w:rsidRPr="0056793B" w:rsidRDefault="00707556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14:paraId="5EBCAAA4" w14:textId="77777777" w:rsidR="00EE0CD5" w:rsidRPr="0056793B" w:rsidRDefault="00707556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История Отечества «Лента времени» и историческая карта. 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 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14:paraId="06EB375D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14:paraId="08B79FD7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56793B">
        <w:rPr>
          <w:lang w:val="ru-RU"/>
        </w:rPr>
        <w:br/>
      </w: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ы познания окружающей природы: наблюдения, сравнения, измерения, опыты по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исследованию природных объектов и явлений. Солнце —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 и ночи. Обращение Земли вокруг Солнца и смена времён года. Формы земной поверхности: равнины, горы, холмы, овраги (общее представление, условное обозначение равнин и гор на карте). Равнины и горы России.</w:t>
      </w:r>
    </w:p>
    <w:p w14:paraId="077B9F4D" w14:textId="77777777" w:rsidR="00EE0CD5" w:rsidRPr="0056793B" w:rsidRDefault="00707556">
      <w:pPr>
        <w:autoSpaceDE w:val="0"/>
        <w:autoSpaceDN w:val="0"/>
        <w:spacing w:before="72" w:after="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Особенности поверхности родного края (краткая характеристика на основе наблюдений). 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14:paraId="2C9AF62F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Наиболее значимые природные объекты списка Всемирного наследия в России и за рубежом (2—3 объекта).</w:t>
      </w:r>
    </w:p>
    <w:p w14:paraId="4FE33F2B" w14:textId="77777777" w:rsidR="00EE0CD5" w:rsidRPr="0056793B" w:rsidRDefault="0070755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14:paraId="5BFB2325" w14:textId="77777777" w:rsidR="00EE0CD5" w:rsidRPr="0056793B" w:rsidRDefault="00707556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 Правила нравственного поведения в природе. Международная Красная книга (отдельные примеры).</w:t>
      </w:r>
    </w:p>
    <w:p w14:paraId="4C802A11" w14:textId="77777777" w:rsidR="00EE0CD5" w:rsidRPr="0056793B" w:rsidRDefault="00707556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профилактика вредных привычек. Безопасность в городе (планирование</w:t>
      </w:r>
    </w:p>
    <w:p w14:paraId="6BDAB008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FA0054A" w14:textId="77777777" w:rsidR="00EE0CD5" w:rsidRPr="0056793B" w:rsidRDefault="00EE0CD5">
      <w:pPr>
        <w:autoSpaceDE w:val="0"/>
        <w:autoSpaceDN w:val="0"/>
        <w:spacing w:after="66" w:line="220" w:lineRule="exact"/>
        <w:rPr>
          <w:lang w:val="ru-RU"/>
        </w:rPr>
      </w:pPr>
    </w:p>
    <w:p w14:paraId="78F7AE63" w14:textId="77777777" w:rsidR="00EE0CD5" w:rsidRPr="0056793B" w:rsidRDefault="00707556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средств защиты велосипедиста.</w:t>
      </w:r>
    </w:p>
    <w:p w14:paraId="50EA093F" w14:textId="77777777" w:rsidR="00EE0CD5" w:rsidRPr="0056793B" w:rsidRDefault="00707556">
      <w:pPr>
        <w:autoSpaceDE w:val="0"/>
        <w:autoSpaceDN w:val="0"/>
        <w:spacing w:before="70" w:after="0" w:line="271" w:lineRule="auto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сть в Интернете (поиск достоверной информации, опознавание государственных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ресурсов и детских развлекательных порталов) в условиях контролируемого доступа в Интернет.</w:t>
      </w:r>
    </w:p>
    <w:p w14:paraId="3D718456" w14:textId="77777777" w:rsidR="00EE0CD5" w:rsidRPr="0056793B" w:rsidRDefault="00707556">
      <w:pPr>
        <w:autoSpaceDE w:val="0"/>
        <w:autoSpaceDN w:val="0"/>
        <w:spacing w:before="190" w:after="0" w:line="262" w:lineRule="auto"/>
        <w:ind w:left="180" w:right="504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46EEB7E6" w14:textId="77777777" w:rsidR="00EE0CD5" w:rsidRPr="0056793B" w:rsidRDefault="0070755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оследовательность этапов возрастного развития человека; </w:t>
      </w:r>
    </w:p>
    <w:p w14:paraId="4F11D888" w14:textId="77777777" w:rsidR="00EE0CD5" w:rsidRPr="0056793B" w:rsidRDefault="0070755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в учебных и игровых ситуациях правила безопасного поведения в среде обитания; </w:t>
      </w:r>
    </w:p>
    <w:p w14:paraId="7AACBB69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схемы природных объектов (строение почвы; движение реки, форма поверхности); </w:t>
      </w:r>
    </w:p>
    <w:p w14:paraId="4F9E9B76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объекты природы с принадлежностью к определённой природной зоне; </w:t>
      </w:r>
    </w:p>
    <w:p w14:paraId="12BEE280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природные объекты по принадлежности к природной зоне; </w:t>
      </w:r>
    </w:p>
    <w:p w14:paraId="4003F9CE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 вопросов.</w:t>
      </w:r>
    </w:p>
    <w:p w14:paraId="73931B3D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6D88F755" w14:textId="77777777" w:rsidR="00EE0CD5" w:rsidRPr="0056793B" w:rsidRDefault="0070755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ресурсов школы; </w:t>
      </w:r>
    </w:p>
    <w:p w14:paraId="3A85619A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уточнения и расширения своих знаний об окружающем мире словари, справочники, энциклопедии, в том числе и Интернет (в условиях контролируемого выхода); </w:t>
      </w:r>
    </w:p>
    <w:p w14:paraId="29FE362D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на основе дополнительной информации делать сообщения (доклады) на предложенную тему, подготавливать презентацию, включая в неё иллюстрации, таблицы, диаграммы.</w:t>
      </w:r>
    </w:p>
    <w:p w14:paraId="18711F09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14:paraId="46C06912" w14:textId="77777777" w:rsidR="00EE0CD5" w:rsidRPr="0056793B" w:rsidRDefault="00707556">
      <w:pPr>
        <w:autoSpaceDE w:val="0"/>
        <w:autoSpaceDN w:val="0"/>
        <w:spacing w:before="178" w:after="0" w:line="274" w:lineRule="auto"/>
        <w:ind w:left="420" w:right="115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понятиях: организм, возраст, система органов; культура, долг, соотечественник, берестяная грамота, первопечатник, иконопись,  объект  Всемирного природного и культурного наследия; </w:t>
      </w:r>
    </w:p>
    <w:p w14:paraId="5E8BB858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14:paraId="312BFBE2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текст-рассуждение:  объяснять  вред  для  здоровья и самочувствия организма вредных привычек; </w:t>
      </w:r>
    </w:p>
    <w:p w14:paraId="7F6AE6DD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ситуации проявления нравственных качеств — отзывчивости, доброты, справедливости и др.; </w:t>
      </w:r>
    </w:p>
    <w:p w14:paraId="43279D5A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14:paraId="61CC6347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небольшие тексты «Права и обязанности гражданина РФ»; </w:t>
      </w:r>
    </w:p>
    <w:p w14:paraId="790995F9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 о знаменательных страницах истории нашей страны (в рамках изученного).</w:t>
      </w:r>
    </w:p>
    <w:p w14:paraId="7FCB62F8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86" w:right="672" w:bottom="338" w:left="666" w:header="720" w:footer="720" w:gutter="0"/>
          <w:cols w:space="720" w:equalWidth="0">
            <w:col w:w="10562" w:space="0"/>
          </w:cols>
          <w:docGrid w:linePitch="360"/>
        </w:sectPr>
      </w:pPr>
    </w:p>
    <w:p w14:paraId="38A0CB7D" w14:textId="77777777" w:rsidR="00EE0CD5" w:rsidRPr="0056793B" w:rsidRDefault="00EE0CD5">
      <w:pPr>
        <w:autoSpaceDE w:val="0"/>
        <w:autoSpaceDN w:val="0"/>
        <w:spacing w:after="78" w:line="220" w:lineRule="exact"/>
        <w:rPr>
          <w:lang w:val="ru-RU"/>
        </w:rPr>
      </w:pPr>
    </w:p>
    <w:p w14:paraId="0BAB5CF2" w14:textId="77777777" w:rsidR="00EE0CD5" w:rsidRPr="0056793B" w:rsidRDefault="00707556">
      <w:pPr>
        <w:autoSpaceDE w:val="0"/>
        <w:autoSpaceDN w:val="0"/>
        <w:spacing w:after="0" w:line="341" w:lineRule="auto"/>
        <w:ind w:left="240" w:right="144" w:hanging="240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планировать алгоритм решения учебной задачи; предвидеть трудности и возможные ошибки;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процесс и результат выполнения задания, корректировать учебные действия при необходимости;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декватно принимать оценку своей работы; планировать работу над ошибками;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и чужих работах, устанавливать их причины.</w:t>
      </w:r>
    </w:p>
    <w:p w14:paraId="48195DEB" w14:textId="77777777" w:rsidR="00EE0CD5" w:rsidRPr="0056793B" w:rsidRDefault="00707556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 при выполнении разных ролей — руководитель, подчинённый, напарник, член большого коллектива;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 относиться к своим обязанностям в процессе совместной деятельности, объективно оценивать свой вклад в общее дело;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</w:t>
      </w:r>
    </w:p>
    <w:p w14:paraId="1034EE72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98" w:right="754" w:bottom="1440" w:left="846" w:header="720" w:footer="720" w:gutter="0"/>
          <w:cols w:space="720" w:equalWidth="0">
            <w:col w:w="10300" w:space="0"/>
          </w:cols>
          <w:docGrid w:linePitch="360"/>
        </w:sectPr>
      </w:pPr>
    </w:p>
    <w:p w14:paraId="59AC385F" w14:textId="77777777" w:rsidR="00EE0CD5" w:rsidRPr="0056793B" w:rsidRDefault="00EE0CD5">
      <w:pPr>
        <w:autoSpaceDE w:val="0"/>
        <w:autoSpaceDN w:val="0"/>
        <w:spacing w:after="78" w:line="220" w:lineRule="exact"/>
        <w:rPr>
          <w:lang w:val="ru-RU"/>
        </w:rPr>
      </w:pPr>
    </w:p>
    <w:p w14:paraId="3EFB6DC0" w14:textId="77777777" w:rsidR="00EE0CD5" w:rsidRPr="0056793B" w:rsidRDefault="00707556">
      <w:pPr>
        <w:autoSpaceDE w:val="0"/>
        <w:autoSpaceDN w:val="0"/>
        <w:spacing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EAE4567" w14:textId="77777777" w:rsidR="00EE0CD5" w:rsidRPr="0056793B" w:rsidRDefault="00707556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56793B">
        <w:rPr>
          <w:lang w:val="ru-RU"/>
        </w:rPr>
        <w:tab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4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EA9546A" w14:textId="77777777" w:rsidR="00EE0CD5" w:rsidRPr="0056793B" w:rsidRDefault="00707556">
      <w:pPr>
        <w:autoSpaceDE w:val="0"/>
        <w:autoSpaceDN w:val="0"/>
        <w:spacing w:before="226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11831BD" w14:textId="77777777" w:rsidR="00EE0CD5" w:rsidRPr="0056793B" w:rsidRDefault="00707556">
      <w:pPr>
        <w:autoSpaceDE w:val="0"/>
        <w:autoSpaceDN w:val="0"/>
        <w:spacing w:before="346" w:after="0"/>
        <w:ind w:right="720" w:firstLine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14:paraId="6838E138" w14:textId="77777777" w:rsidR="00EE0CD5" w:rsidRPr="0056793B" w:rsidRDefault="0070755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69251F12" w14:textId="77777777" w:rsidR="00EE0CD5" w:rsidRPr="0056793B" w:rsidRDefault="00707556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5025EDCC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5A209967" w14:textId="77777777" w:rsidR="00EE0CD5" w:rsidRPr="0056793B" w:rsidRDefault="0070755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2FA9ECA5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24E842D2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7D5833B3" w14:textId="77777777" w:rsidR="00EE0CD5" w:rsidRPr="0056793B" w:rsidRDefault="0070755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3BC449D2" w14:textId="77777777" w:rsidR="00EE0CD5" w:rsidRPr="0056793B" w:rsidRDefault="0070755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7450D76D" w14:textId="77777777" w:rsidR="00EE0CD5" w:rsidRPr="0056793B" w:rsidRDefault="00707556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5C655E24" w14:textId="77777777" w:rsidR="00EE0CD5" w:rsidRPr="0056793B" w:rsidRDefault="00707556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37D97A7F" w14:textId="77777777" w:rsidR="00EE0CD5" w:rsidRPr="0056793B" w:rsidRDefault="00707556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2D3D37CC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209268E6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BCF0697" w14:textId="77777777" w:rsidR="00EE0CD5" w:rsidRPr="0056793B" w:rsidRDefault="0070755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 формационной); </w:t>
      </w:r>
    </w:p>
    <w:p w14:paraId="403C89D3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6D803B9E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98" w:right="648" w:bottom="39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6B7BFFAD" w14:textId="77777777" w:rsidR="00EE0CD5" w:rsidRPr="0056793B" w:rsidRDefault="00EE0CD5">
      <w:pPr>
        <w:autoSpaceDE w:val="0"/>
        <w:autoSpaceDN w:val="0"/>
        <w:spacing w:after="78" w:line="220" w:lineRule="exact"/>
        <w:rPr>
          <w:lang w:val="ru-RU"/>
        </w:rPr>
      </w:pPr>
    </w:p>
    <w:p w14:paraId="0F0C839D" w14:textId="77777777" w:rsidR="00EE0CD5" w:rsidRPr="0056793B" w:rsidRDefault="0070755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6E21E9EF" w14:textId="77777777" w:rsidR="00EE0CD5" w:rsidRPr="0056793B" w:rsidRDefault="00707556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2618761A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13779C17" w14:textId="77777777" w:rsidR="00EE0CD5" w:rsidRPr="0056793B" w:rsidRDefault="0070755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6EABCD42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4FEE51F0" w14:textId="77777777" w:rsidR="00EE0CD5" w:rsidRPr="0056793B" w:rsidRDefault="00707556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04CA52DC" w14:textId="77777777" w:rsidR="00EE0CD5" w:rsidRPr="0056793B" w:rsidRDefault="00707556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60D98043" w14:textId="77777777" w:rsidR="00EE0CD5" w:rsidRPr="0056793B" w:rsidRDefault="00707556">
      <w:pPr>
        <w:autoSpaceDE w:val="0"/>
        <w:autoSpaceDN w:val="0"/>
        <w:spacing w:before="286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131A68FA" w14:textId="77777777" w:rsidR="00EE0CD5" w:rsidRPr="0056793B" w:rsidRDefault="00707556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773A021A" w14:textId="77777777" w:rsidR="00EE0CD5" w:rsidRPr="0056793B" w:rsidRDefault="00707556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076FA3FF" w14:textId="77777777" w:rsidR="00EE0CD5" w:rsidRPr="0056793B" w:rsidRDefault="0070755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60F32D8D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6C2751BD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3B779F7E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772E8AE6" w14:textId="77777777" w:rsidR="00EE0CD5" w:rsidRPr="0056793B" w:rsidRDefault="0070755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4F93897F" w14:textId="77777777" w:rsidR="00EE0CD5" w:rsidRPr="0056793B" w:rsidRDefault="00707556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14:paraId="6A0EB55C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51507DA9" w14:textId="77777777" w:rsidR="00EE0CD5" w:rsidRPr="0056793B" w:rsidRDefault="00707556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17F1A42C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2C33F56A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605ABDA5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142A507D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5E9451" w14:textId="77777777" w:rsidR="00EE0CD5" w:rsidRPr="0056793B" w:rsidRDefault="00EE0CD5">
      <w:pPr>
        <w:autoSpaceDE w:val="0"/>
        <w:autoSpaceDN w:val="0"/>
        <w:spacing w:after="66" w:line="220" w:lineRule="exact"/>
        <w:rPr>
          <w:lang w:val="ru-RU"/>
        </w:rPr>
      </w:pPr>
    </w:p>
    <w:p w14:paraId="656CB726" w14:textId="77777777" w:rsidR="00EE0CD5" w:rsidRPr="0056793B" w:rsidRDefault="00707556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14:paraId="16BB10D6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 </w:t>
      </w:r>
    </w:p>
    <w:p w14:paraId="2181A807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617D68F" w14:textId="77777777" w:rsidR="00EE0CD5" w:rsidRPr="0056793B" w:rsidRDefault="00707556">
      <w:pPr>
        <w:autoSpaceDE w:val="0"/>
        <w:autoSpaceDN w:val="0"/>
        <w:spacing w:before="178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5B8EE066" w14:textId="77777777" w:rsidR="00EE0CD5" w:rsidRPr="0056793B" w:rsidRDefault="00707556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13438897" w14:textId="77777777" w:rsidR="00EE0CD5" w:rsidRPr="0056793B" w:rsidRDefault="00707556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20DBD309" w14:textId="77777777" w:rsidR="00EE0CD5" w:rsidRPr="0056793B" w:rsidRDefault="00707556">
      <w:pPr>
        <w:autoSpaceDE w:val="0"/>
        <w:autoSpaceDN w:val="0"/>
        <w:spacing w:before="192" w:after="0" w:line="262" w:lineRule="auto"/>
        <w:ind w:left="240"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2C3BD35E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0E28817D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42FC3EB3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61FE2BE5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6EE6EC58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2C05EB59" w14:textId="77777777" w:rsidR="00EE0CD5" w:rsidRPr="0056793B" w:rsidRDefault="00707556">
      <w:pPr>
        <w:autoSpaceDE w:val="0"/>
        <w:autoSpaceDN w:val="0"/>
        <w:spacing w:before="178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7A228713" w14:textId="77777777" w:rsidR="00EE0CD5" w:rsidRPr="0056793B" w:rsidRDefault="00707556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19A4EAA0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66C9C660" w14:textId="77777777" w:rsidR="00EE0CD5" w:rsidRPr="0056793B" w:rsidRDefault="00707556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65CC514D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6A57DD8C" w14:textId="77777777" w:rsidR="00EE0CD5" w:rsidRPr="0056793B" w:rsidRDefault="00707556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47DB3740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3FE36199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11241223" w14:textId="77777777" w:rsidR="00EE0CD5" w:rsidRPr="0056793B" w:rsidRDefault="00707556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2FD87D3E" w14:textId="77777777" w:rsidR="00EE0CD5" w:rsidRPr="0056793B" w:rsidRDefault="00707556">
      <w:pPr>
        <w:autoSpaceDE w:val="0"/>
        <w:autoSpaceDN w:val="0"/>
        <w:spacing w:before="178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:</w:t>
      </w:r>
    </w:p>
    <w:p w14:paraId="1F4973AA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86" w:right="790" w:bottom="384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5FE706D0" w14:textId="77777777" w:rsidR="00EE0CD5" w:rsidRPr="0056793B" w:rsidRDefault="00EE0CD5">
      <w:pPr>
        <w:autoSpaceDE w:val="0"/>
        <w:autoSpaceDN w:val="0"/>
        <w:spacing w:after="78" w:line="220" w:lineRule="exact"/>
        <w:rPr>
          <w:lang w:val="ru-RU"/>
        </w:rPr>
      </w:pPr>
    </w:p>
    <w:p w14:paraId="3CFD5365" w14:textId="77777777" w:rsidR="00EE0CD5" w:rsidRPr="0056793B" w:rsidRDefault="0070755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5D7530DE" w14:textId="77777777" w:rsidR="00EE0CD5" w:rsidRPr="0056793B" w:rsidRDefault="00707556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73E0930E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09767B32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2160F16D" w14:textId="77777777" w:rsidR="00EE0CD5" w:rsidRPr="0056793B" w:rsidRDefault="0070755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1F1AA849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 большой помощью учителя); </w:t>
      </w:r>
    </w:p>
    <w:p w14:paraId="5CB6A926" w14:textId="77777777" w:rsidR="00EE0CD5" w:rsidRPr="0056793B" w:rsidRDefault="00707556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6683EC39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E0A233E" w14:textId="77777777" w:rsidR="00EE0CD5" w:rsidRPr="0056793B" w:rsidRDefault="0070755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15F6E7E1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3C2A5B03" w14:textId="77777777" w:rsidR="00EE0CD5" w:rsidRPr="0056793B" w:rsidRDefault="0070755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FF24560" w14:textId="77777777" w:rsidR="00EE0CD5" w:rsidRPr="0056793B" w:rsidRDefault="0070755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4C5C520F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0CC4EFA8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7A2AAA36" w14:textId="77777777" w:rsidR="00EE0CD5" w:rsidRPr="0056793B" w:rsidRDefault="00707556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51D0E3EF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55C52DA7" w14:textId="77777777" w:rsidR="00EE0CD5" w:rsidRPr="0056793B" w:rsidRDefault="00707556">
      <w:pPr>
        <w:autoSpaceDE w:val="0"/>
        <w:autoSpaceDN w:val="0"/>
        <w:spacing w:before="288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87533BE" w14:textId="77777777" w:rsidR="00EE0CD5" w:rsidRPr="0056793B" w:rsidRDefault="00707556">
      <w:pPr>
        <w:autoSpaceDE w:val="0"/>
        <w:autoSpaceDN w:val="0"/>
        <w:spacing w:before="348" w:after="0" w:line="230" w:lineRule="auto"/>
        <w:ind w:left="18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е </w:t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134EABDC" w14:textId="77777777" w:rsidR="00EE0CD5" w:rsidRPr="0056793B" w:rsidRDefault="00707556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 </w:t>
      </w:r>
    </w:p>
    <w:p w14:paraId="4C23D45D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14:paraId="1596CB87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исторической карте места изученных исторических событий; </w:t>
      </w:r>
    </w:p>
    <w:p w14:paraId="550AC86B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место изученных событий на «ленте времени»; </w:t>
      </w:r>
    </w:p>
    <w:p w14:paraId="19B78A90" w14:textId="77777777" w:rsidR="00EE0CD5" w:rsidRPr="0056793B" w:rsidRDefault="0070755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основные права и обязанности гражданина Российской Федерации; </w:t>
      </w:r>
    </w:p>
    <w:p w14:paraId="314B7A0D" w14:textId="77777777" w:rsidR="00EE0CD5" w:rsidRPr="0056793B" w:rsidRDefault="0070755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изученные исторические события и исторических деятелей с веками и периодами истории России; </w:t>
      </w:r>
    </w:p>
    <w:p w14:paraId="3795FFFE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8A80C1" w14:textId="77777777" w:rsidR="00EE0CD5" w:rsidRPr="0056793B" w:rsidRDefault="00EE0CD5">
      <w:pPr>
        <w:autoSpaceDE w:val="0"/>
        <w:autoSpaceDN w:val="0"/>
        <w:spacing w:after="132" w:line="220" w:lineRule="exact"/>
        <w:rPr>
          <w:lang w:val="ru-RU"/>
        </w:rPr>
      </w:pPr>
    </w:p>
    <w:p w14:paraId="2C7A188C" w14:textId="77777777" w:rsidR="00EE0CD5" w:rsidRPr="0056793B" w:rsidRDefault="00707556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</w:t>
      </w:r>
      <w:r w:rsidRPr="0056793B">
        <w:rPr>
          <w:lang w:val="ru-RU"/>
        </w:rPr>
        <w:br/>
      </w: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примечательностях столицы России и родного края; </w:t>
      </w:r>
    </w:p>
    <w:p w14:paraId="630C81AF" w14:textId="77777777" w:rsidR="00EE0CD5" w:rsidRPr="0056793B" w:rsidRDefault="00707556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14:paraId="71D7F3B5" w14:textId="77777777" w:rsidR="00EE0CD5" w:rsidRPr="0056793B" w:rsidRDefault="00707556">
      <w:pPr>
        <w:autoSpaceDE w:val="0"/>
        <w:autoSpaceDN w:val="0"/>
        <w:spacing w:before="190" w:after="0"/>
        <w:ind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14:paraId="04AD5E7E" w14:textId="77777777" w:rsidR="00EE0CD5" w:rsidRPr="0056793B" w:rsidRDefault="00707556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14:paraId="0A0EC571" w14:textId="77777777" w:rsidR="00EE0CD5" w:rsidRPr="0056793B" w:rsidRDefault="00707556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14:paraId="73B94655" w14:textId="77777777" w:rsidR="00EE0CD5" w:rsidRPr="0056793B" w:rsidRDefault="00707556">
      <w:pPr>
        <w:autoSpaceDE w:val="0"/>
        <w:autoSpaceDN w:val="0"/>
        <w:spacing w:before="190" w:after="0" w:line="262" w:lineRule="auto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живой и неживой природы на основе их внешних признаков и известных характерных свойств; </w:t>
      </w:r>
    </w:p>
    <w:p w14:paraId="25CC1342" w14:textId="77777777" w:rsidR="00EE0CD5" w:rsidRPr="0056793B" w:rsidRDefault="00707556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14:paraId="210B7F81" w14:textId="77777777" w:rsidR="00EE0CD5" w:rsidRPr="0056793B" w:rsidRDefault="00707556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называть наиболее значимые природные объекты Всемирного наследия в России и за рубежом (в пределах изученного);</w:t>
      </w:r>
    </w:p>
    <w:p w14:paraId="51273800" w14:textId="77777777" w:rsidR="00EE0CD5" w:rsidRPr="0056793B" w:rsidRDefault="00707556">
      <w:pPr>
        <w:autoSpaceDE w:val="0"/>
        <w:autoSpaceDN w:val="0"/>
        <w:spacing w:before="190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экологические проблемы и определять пути их решения; </w:t>
      </w:r>
    </w:p>
    <w:p w14:paraId="689C446B" w14:textId="77777777" w:rsidR="00EE0CD5" w:rsidRPr="0056793B" w:rsidRDefault="00707556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по заданному плану собственные развёрнутые высказывания о природе и обществе; </w:t>
      </w:r>
    </w:p>
    <w:p w14:paraId="4DF9B6B4" w14:textId="77777777" w:rsidR="00EE0CD5" w:rsidRPr="0056793B" w:rsidRDefault="00707556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информации для поиска и извлечения информации, ответов на вопросы; </w:t>
      </w:r>
    </w:p>
    <w:p w14:paraId="7FE2FE90" w14:textId="77777777" w:rsidR="00EE0CD5" w:rsidRPr="0056793B" w:rsidRDefault="00707556">
      <w:pPr>
        <w:autoSpaceDE w:val="0"/>
        <w:autoSpaceDN w:val="0"/>
        <w:spacing w:before="190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</w:p>
    <w:p w14:paraId="424CDF16" w14:textId="77777777" w:rsidR="00EE0CD5" w:rsidRPr="0056793B" w:rsidRDefault="00707556">
      <w:pPr>
        <w:autoSpaceDE w:val="0"/>
        <w:autoSpaceDN w:val="0"/>
        <w:spacing w:before="192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возможные последствия вредных привычек для здоровья и жизни человека; </w:t>
      </w:r>
    </w:p>
    <w:p w14:paraId="1A1723BD" w14:textId="77777777" w:rsidR="00EE0CD5" w:rsidRPr="0056793B" w:rsidRDefault="00707556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14:paraId="04C2CDD9" w14:textId="77777777" w:rsidR="00EE0CD5" w:rsidRPr="0056793B" w:rsidRDefault="00707556">
      <w:pPr>
        <w:autoSpaceDE w:val="0"/>
        <w:autoSpaceDN w:val="0"/>
        <w:spacing w:before="190" w:after="0" w:line="230" w:lineRule="auto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ри езде на велосипеде, самокате; </w:t>
      </w:r>
    </w:p>
    <w:p w14:paraId="405FBC8C" w14:textId="77777777" w:rsidR="00EE0CD5" w:rsidRPr="0056793B" w:rsidRDefault="00707556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56793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безопасный  поиск  образовательных  ресурсов и достоверной информации в Интернете.</w:t>
      </w:r>
    </w:p>
    <w:p w14:paraId="33D121F9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352" w:right="808" w:bottom="1440" w:left="1086" w:header="720" w:footer="720" w:gutter="0"/>
          <w:cols w:space="720" w:equalWidth="0">
            <w:col w:w="10006" w:space="0"/>
          </w:cols>
          <w:docGrid w:linePitch="360"/>
        </w:sectPr>
      </w:pPr>
    </w:p>
    <w:p w14:paraId="7911227F" w14:textId="77777777" w:rsidR="00EE0CD5" w:rsidRPr="0056793B" w:rsidRDefault="00EE0CD5">
      <w:pPr>
        <w:autoSpaceDE w:val="0"/>
        <w:autoSpaceDN w:val="0"/>
        <w:spacing w:after="64" w:line="220" w:lineRule="exact"/>
        <w:rPr>
          <w:lang w:val="ru-RU"/>
        </w:rPr>
      </w:pPr>
    </w:p>
    <w:p w14:paraId="2165688F" w14:textId="77777777" w:rsidR="00EE0CD5" w:rsidRDefault="0070755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78"/>
        <w:gridCol w:w="528"/>
        <w:gridCol w:w="1104"/>
        <w:gridCol w:w="1140"/>
        <w:gridCol w:w="804"/>
        <w:gridCol w:w="4214"/>
        <w:gridCol w:w="1080"/>
        <w:gridCol w:w="1380"/>
      </w:tblGrid>
      <w:tr w:rsidR="0056793B" w14:paraId="1D8A4A19" w14:textId="77777777" w:rsidTr="00261A23">
        <w:trPr>
          <w:trHeight w:val="333"/>
        </w:trPr>
        <w:tc>
          <w:tcPr>
            <w:tcW w:w="468" w:type="dxa"/>
            <w:vMerge w:val="restart"/>
          </w:tcPr>
          <w:p w14:paraId="4A690AB1" w14:textId="77777777" w:rsidR="0056793B" w:rsidRDefault="0056793B" w:rsidP="00261A23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4778" w:type="dxa"/>
            <w:vMerge w:val="restart"/>
          </w:tcPr>
          <w:p w14:paraId="3ACC12D9" w14:textId="77777777" w:rsidR="0056793B" w:rsidRDefault="0056793B" w:rsidP="00261A2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41FBF3E9" w14:textId="77777777" w:rsidR="0056793B" w:rsidRDefault="0056793B" w:rsidP="00261A2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79C90CC1" w14:textId="77777777" w:rsidR="0056793B" w:rsidRDefault="0056793B" w:rsidP="00261A23">
            <w:pPr>
              <w:pStyle w:val="TableParagraph"/>
              <w:spacing w:before="74" w:line="266" w:lineRule="auto"/>
              <w:ind w:left="79" w:right="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4214" w:type="dxa"/>
            <w:vMerge w:val="restart"/>
          </w:tcPr>
          <w:p w14:paraId="30FB4385" w14:textId="77777777" w:rsidR="0056793B" w:rsidRDefault="0056793B" w:rsidP="00261A23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14:paraId="325A2573" w14:textId="77777777" w:rsidR="0056793B" w:rsidRDefault="0056793B" w:rsidP="00261A23">
            <w:pPr>
              <w:pStyle w:val="TableParagraph"/>
              <w:spacing w:before="74" w:line="266" w:lineRule="auto"/>
              <w:ind w:left="80" w:right="29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14:paraId="475B8857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56793B" w14:paraId="480D307C" w14:textId="77777777" w:rsidTr="00261A23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14:paraId="5D49686A" w14:textId="77777777" w:rsidR="0056793B" w:rsidRDefault="0056793B" w:rsidP="00261A23">
            <w:pPr>
              <w:rPr>
                <w:sz w:val="2"/>
                <w:szCs w:val="2"/>
              </w:rPr>
            </w:pPr>
          </w:p>
        </w:tc>
        <w:tc>
          <w:tcPr>
            <w:tcW w:w="4778" w:type="dxa"/>
            <w:vMerge/>
            <w:tcBorders>
              <w:top w:val="nil"/>
            </w:tcBorders>
          </w:tcPr>
          <w:p w14:paraId="64378159" w14:textId="77777777" w:rsidR="0056793B" w:rsidRDefault="0056793B" w:rsidP="00261A2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406A212D" w14:textId="77777777" w:rsidR="0056793B" w:rsidRDefault="0056793B" w:rsidP="00261A2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4287A020" w14:textId="77777777" w:rsidR="0056793B" w:rsidRDefault="0056793B" w:rsidP="00261A23">
            <w:pPr>
              <w:pStyle w:val="TableParagraph"/>
              <w:spacing w:before="74" w:line="266" w:lineRule="auto"/>
              <w:ind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6816D13A" w14:textId="77777777" w:rsidR="0056793B" w:rsidRDefault="0056793B" w:rsidP="00261A23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4E658399" w14:textId="77777777" w:rsidR="0056793B" w:rsidRDefault="0056793B" w:rsidP="00261A23">
            <w:pPr>
              <w:rPr>
                <w:sz w:val="2"/>
                <w:szCs w:val="2"/>
              </w:rPr>
            </w:pPr>
          </w:p>
        </w:tc>
        <w:tc>
          <w:tcPr>
            <w:tcW w:w="4214" w:type="dxa"/>
            <w:vMerge/>
            <w:tcBorders>
              <w:top w:val="nil"/>
            </w:tcBorders>
          </w:tcPr>
          <w:p w14:paraId="27766325" w14:textId="77777777" w:rsidR="0056793B" w:rsidRDefault="0056793B" w:rsidP="00261A2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14:paraId="03C63EC3" w14:textId="77777777" w:rsidR="0056793B" w:rsidRDefault="0056793B" w:rsidP="00261A23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67627AC8" w14:textId="77777777" w:rsidR="0056793B" w:rsidRDefault="0056793B" w:rsidP="00261A23">
            <w:pPr>
              <w:rPr>
                <w:sz w:val="2"/>
                <w:szCs w:val="2"/>
              </w:rPr>
            </w:pPr>
          </w:p>
        </w:tc>
      </w:tr>
      <w:tr w:rsidR="0056793B" w14:paraId="3DDB2618" w14:textId="77777777" w:rsidTr="00261A23">
        <w:trPr>
          <w:trHeight w:val="333"/>
        </w:trPr>
        <w:tc>
          <w:tcPr>
            <w:tcW w:w="15496" w:type="dxa"/>
            <w:gridSpan w:val="9"/>
          </w:tcPr>
          <w:p w14:paraId="3D09D91E" w14:textId="77777777" w:rsidR="0056793B" w:rsidRDefault="0056793B" w:rsidP="00261A2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56793B" w14:paraId="1CD3C04F" w14:textId="77777777" w:rsidTr="00261A23">
        <w:trPr>
          <w:trHeight w:val="1101"/>
        </w:trPr>
        <w:tc>
          <w:tcPr>
            <w:tcW w:w="468" w:type="dxa"/>
          </w:tcPr>
          <w:p w14:paraId="1B514A87" w14:textId="77777777" w:rsidR="0056793B" w:rsidRDefault="0056793B" w:rsidP="00261A2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4778" w:type="dxa"/>
          </w:tcPr>
          <w:p w14:paraId="18A4CE6C" w14:textId="77777777" w:rsidR="0056793B" w:rsidRDefault="0056793B" w:rsidP="00261A2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осударственн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стройств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Ф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бще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е).</w:t>
            </w:r>
          </w:p>
        </w:tc>
        <w:tc>
          <w:tcPr>
            <w:tcW w:w="528" w:type="dxa"/>
          </w:tcPr>
          <w:p w14:paraId="058FD39D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9B5E15C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1937085" w14:textId="77777777" w:rsidR="0056793B" w:rsidRDefault="0056793B" w:rsidP="00261A2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20507FF3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4B495AC1" w14:textId="77777777" w:rsidR="0056793B" w:rsidRDefault="0056793B" w:rsidP="00261A2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с политико-административной картой РФ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онахо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ё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ейш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.;</w:t>
            </w:r>
          </w:p>
          <w:p w14:paraId="582B70E8" w14:textId="77777777" w:rsidR="0056793B" w:rsidRDefault="0056793B" w:rsidP="00261A23">
            <w:pPr>
              <w:pStyle w:val="TableParagraph"/>
              <w:spacing w:before="2" w:line="266" w:lineRule="auto"/>
              <w:ind w:left="79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.;</w:t>
            </w:r>
          </w:p>
        </w:tc>
        <w:tc>
          <w:tcPr>
            <w:tcW w:w="1080" w:type="dxa"/>
          </w:tcPr>
          <w:p w14:paraId="15976979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CB5FDBA" w14:textId="77777777" w:rsidR="0056793B" w:rsidRDefault="0056793B" w:rsidP="00261A2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0DE0A4EE" w14:textId="77777777" w:rsidTr="00261A23">
        <w:trPr>
          <w:trHeight w:val="909"/>
        </w:trPr>
        <w:tc>
          <w:tcPr>
            <w:tcW w:w="468" w:type="dxa"/>
          </w:tcPr>
          <w:p w14:paraId="0285545F" w14:textId="77777777" w:rsidR="0056793B" w:rsidRDefault="0056793B" w:rsidP="00261A2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4778" w:type="dxa"/>
          </w:tcPr>
          <w:p w14:paraId="5002606E" w14:textId="77777777" w:rsidR="0056793B" w:rsidRDefault="0056793B" w:rsidP="00261A23">
            <w:pPr>
              <w:pStyle w:val="TableParagraph"/>
              <w:spacing w:before="74" w:line="266" w:lineRule="auto"/>
              <w:ind w:left="76" w:right="65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Конституция </w:t>
            </w:r>
            <w:r>
              <w:rPr>
                <w:b/>
                <w:w w:val="105"/>
                <w:sz w:val="15"/>
              </w:rPr>
              <w:t>— основной закон Российской Федерации.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язанност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ждани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Ф.</w:t>
            </w:r>
          </w:p>
        </w:tc>
        <w:tc>
          <w:tcPr>
            <w:tcW w:w="528" w:type="dxa"/>
          </w:tcPr>
          <w:p w14:paraId="063A4458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45C8910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D02DAEA" w14:textId="77777777" w:rsidR="0056793B" w:rsidRDefault="0056793B" w:rsidP="00261A2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21953460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740719F8" w14:textId="77777777" w:rsidR="0056793B" w:rsidRDefault="0056793B" w:rsidP="00261A23">
            <w:pPr>
              <w:pStyle w:val="TableParagraph"/>
              <w:spacing w:before="74" w:line="266" w:lineRule="auto"/>
              <w:ind w:left="79" w:right="194"/>
              <w:rPr>
                <w:sz w:val="15"/>
              </w:rPr>
            </w:pP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иту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и обсуждение текстов учебника, объясн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.;</w:t>
            </w:r>
          </w:p>
        </w:tc>
        <w:tc>
          <w:tcPr>
            <w:tcW w:w="1080" w:type="dxa"/>
          </w:tcPr>
          <w:p w14:paraId="4F7C29CB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95C1D65" w14:textId="77777777" w:rsidR="0056793B" w:rsidRDefault="0056793B" w:rsidP="00261A2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5644D531" w14:textId="77777777" w:rsidTr="00261A23">
        <w:trPr>
          <w:trHeight w:val="909"/>
        </w:trPr>
        <w:tc>
          <w:tcPr>
            <w:tcW w:w="468" w:type="dxa"/>
          </w:tcPr>
          <w:p w14:paraId="7E23EDE3" w14:textId="77777777" w:rsidR="0056793B" w:rsidRDefault="0056793B" w:rsidP="00261A2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4778" w:type="dxa"/>
          </w:tcPr>
          <w:p w14:paraId="436A1CD8" w14:textId="77777777" w:rsidR="0056793B" w:rsidRDefault="0056793B" w:rsidP="00261A23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езидент РФ — глава государства. Политико-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дминистратив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а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14:paraId="58E15C37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89B8A56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216F5B5" w14:textId="77777777" w:rsidR="0056793B" w:rsidRDefault="0056793B" w:rsidP="00261A2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25DD133F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2D382058" w14:textId="77777777" w:rsidR="0056793B" w:rsidRDefault="0056793B" w:rsidP="00261A23">
            <w:pPr>
              <w:pStyle w:val="TableParagraph"/>
              <w:spacing w:before="74" w:line="266" w:lineRule="auto"/>
              <w:ind w:left="79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.;</w:t>
            </w:r>
          </w:p>
        </w:tc>
        <w:tc>
          <w:tcPr>
            <w:tcW w:w="1080" w:type="dxa"/>
          </w:tcPr>
          <w:p w14:paraId="5D3D9C3F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1F9FF348" w14:textId="77777777" w:rsidR="0056793B" w:rsidRDefault="0056793B" w:rsidP="00261A2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56793B" w14:paraId="38EFE816" w14:textId="77777777" w:rsidTr="00261A23">
        <w:trPr>
          <w:trHeight w:val="1101"/>
        </w:trPr>
        <w:tc>
          <w:tcPr>
            <w:tcW w:w="468" w:type="dxa"/>
          </w:tcPr>
          <w:p w14:paraId="29B38FF2" w14:textId="77777777" w:rsidR="0056793B" w:rsidRDefault="0056793B" w:rsidP="00261A2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4778" w:type="dxa"/>
          </w:tcPr>
          <w:p w14:paraId="68A5F3E7" w14:textId="77777777" w:rsidR="0056793B" w:rsidRDefault="0056793B" w:rsidP="00261A23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характеристи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в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од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жнейшие достопримечательности, знаменит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ечественники.</w:t>
            </w:r>
          </w:p>
        </w:tc>
        <w:tc>
          <w:tcPr>
            <w:tcW w:w="528" w:type="dxa"/>
          </w:tcPr>
          <w:p w14:paraId="418ADF93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07AFF182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3D0B94F" w14:textId="77777777" w:rsidR="0056793B" w:rsidRDefault="0056793B" w:rsidP="00261A2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04" w:type="dxa"/>
          </w:tcPr>
          <w:p w14:paraId="7961BE33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35CA94B4" w14:textId="77777777" w:rsidR="0056793B" w:rsidRDefault="0056793B" w:rsidP="00261A2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с политико-административной картой РФ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онахож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ё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упнейш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.;</w:t>
            </w:r>
          </w:p>
          <w:p w14:paraId="37B77FB4" w14:textId="77777777" w:rsidR="0056793B" w:rsidRDefault="0056793B" w:rsidP="00261A23">
            <w:pPr>
              <w:pStyle w:val="TableParagraph"/>
              <w:spacing w:before="2" w:line="266" w:lineRule="auto"/>
              <w:ind w:left="79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.;</w:t>
            </w:r>
          </w:p>
        </w:tc>
        <w:tc>
          <w:tcPr>
            <w:tcW w:w="1080" w:type="dxa"/>
          </w:tcPr>
          <w:p w14:paraId="15AAECB7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5947F787" w14:textId="77777777" w:rsidR="0056793B" w:rsidRDefault="0056793B" w:rsidP="00261A2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56793B" w14:paraId="4F97EE70" w14:textId="77777777" w:rsidTr="00261A23">
        <w:trPr>
          <w:trHeight w:val="909"/>
        </w:trPr>
        <w:tc>
          <w:tcPr>
            <w:tcW w:w="468" w:type="dxa"/>
          </w:tcPr>
          <w:p w14:paraId="66A75900" w14:textId="77777777" w:rsidR="0056793B" w:rsidRDefault="0056793B" w:rsidP="00261A2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4778" w:type="dxa"/>
          </w:tcPr>
          <w:p w14:paraId="3D0E3A01" w14:textId="77777777" w:rsidR="0056793B" w:rsidRDefault="0056793B" w:rsidP="00261A23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Государственные праздники в жизни российского общества: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вый год, День защитника Отечества, Международны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енск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сн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а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бед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динства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нь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итуции.</w:t>
            </w:r>
          </w:p>
        </w:tc>
        <w:tc>
          <w:tcPr>
            <w:tcW w:w="528" w:type="dxa"/>
          </w:tcPr>
          <w:p w14:paraId="65D40C81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2F0B065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6ABCC03" w14:textId="77777777" w:rsidR="0056793B" w:rsidRDefault="0056793B" w:rsidP="00261A2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77BE6734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5E8A271B" w14:textId="77777777" w:rsidR="0056793B" w:rsidRDefault="0056793B" w:rsidP="00261A2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сударств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.;</w:t>
            </w:r>
          </w:p>
          <w:p w14:paraId="750B2254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сска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а».;</w:t>
            </w:r>
          </w:p>
        </w:tc>
        <w:tc>
          <w:tcPr>
            <w:tcW w:w="1080" w:type="dxa"/>
          </w:tcPr>
          <w:p w14:paraId="4730E375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3992CB8F" w14:textId="77777777" w:rsidR="0056793B" w:rsidRDefault="0056793B" w:rsidP="00261A2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17B2B070" w14:textId="77777777" w:rsidTr="00261A23">
        <w:trPr>
          <w:trHeight w:val="993"/>
        </w:trPr>
        <w:tc>
          <w:tcPr>
            <w:tcW w:w="468" w:type="dxa"/>
          </w:tcPr>
          <w:p w14:paraId="12A30F17" w14:textId="77777777" w:rsidR="0056793B" w:rsidRDefault="0056793B" w:rsidP="00261A2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4778" w:type="dxa"/>
          </w:tcPr>
          <w:p w14:paraId="14869503" w14:textId="77777777" w:rsidR="0056793B" w:rsidRDefault="0056793B" w:rsidP="00261A23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Праздник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амятны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даты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воег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региона.</w:t>
            </w:r>
            <w:r>
              <w:rPr>
                <w:b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Характеристик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ь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чески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ытий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язан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.</w:t>
            </w:r>
          </w:p>
        </w:tc>
        <w:tc>
          <w:tcPr>
            <w:tcW w:w="528" w:type="dxa"/>
          </w:tcPr>
          <w:p w14:paraId="0A0F5BA6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A3BB4B1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F8FA56C" w14:textId="77777777" w:rsidR="0056793B" w:rsidRDefault="0056793B" w:rsidP="00261A2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34C9DFC6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3F9A89F8" w14:textId="77777777" w:rsidR="0056793B" w:rsidRDefault="0056793B" w:rsidP="00261A2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осударств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».;</w:t>
            </w:r>
          </w:p>
          <w:p w14:paraId="26ABBD2C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сска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о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Ф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она».;</w:t>
            </w:r>
          </w:p>
        </w:tc>
        <w:tc>
          <w:tcPr>
            <w:tcW w:w="1080" w:type="dxa"/>
          </w:tcPr>
          <w:p w14:paraId="2584FECD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7A2FD2B0" w14:textId="77777777" w:rsidR="0056793B" w:rsidRDefault="0056793B" w:rsidP="00261A2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493ADE36" w14:textId="77777777" w:rsidTr="00261A23">
        <w:trPr>
          <w:trHeight w:val="1101"/>
        </w:trPr>
        <w:tc>
          <w:tcPr>
            <w:tcW w:w="468" w:type="dxa"/>
          </w:tcPr>
          <w:p w14:paraId="3D276DF6" w14:textId="77777777" w:rsidR="0056793B" w:rsidRDefault="0056793B" w:rsidP="00261A2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4778" w:type="dxa"/>
          </w:tcPr>
          <w:p w14:paraId="2CB255D4" w14:textId="77777777" w:rsidR="0056793B" w:rsidRDefault="0056793B" w:rsidP="00261A23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стор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течест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«Лен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и»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а.</w:t>
            </w:r>
          </w:p>
        </w:tc>
        <w:tc>
          <w:tcPr>
            <w:tcW w:w="528" w:type="dxa"/>
          </w:tcPr>
          <w:p w14:paraId="5093693A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4238AD49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35CB3D9" w14:textId="77777777" w:rsidR="0056793B" w:rsidRDefault="0056793B" w:rsidP="00261A2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04" w:type="dxa"/>
          </w:tcPr>
          <w:p w14:paraId="666C35A4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6052BC0D" w14:textId="77777777" w:rsidR="0056793B" w:rsidRDefault="0056793B" w:rsidP="00261A2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ент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» времени (века), в котором происход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».;</w:t>
            </w:r>
          </w:p>
          <w:p w14:paraId="61053901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ейш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.;</w:t>
            </w:r>
          </w:p>
        </w:tc>
        <w:tc>
          <w:tcPr>
            <w:tcW w:w="1080" w:type="dxa"/>
          </w:tcPr>
          <w:p w14:paraId="2068C5FD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E804097" w14:textId="77777777" w:rsidR="0056793B" w:rsidRDefault="0056793B" w:rsidP="00261A2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2EF529F0" w14:textId="77777777" w:rsidTr="00261A23">
        <w:trPr>
          <w:trHeight w:val="1677"/>
        </w:trPr>
        <w:tc>
          <w:tcPr>
            <w:tcW w:w="468" w:type="dxa"/>
          </w:tcPr>
          <w:p w14:paraId="726B931C" w14:textId="77777777" w:rsidR="0056793B" w:rsidRDefault="0056793B" w:rsidP="00261A23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8.</w:t>
            </w:r>
          </w:p>
        </w:tc>
        <w:tc>
          <w:tcPr>
            <w:tcW w:w="4778" w:type="dxa"/>
          </w:tcPr>
          <w:p w14:paraId="23F77CAE" w14:textId="77777777" w:rsidR="0056793B" w:rsidRDefault="0056793B" w:rsidP="00261A23">
            <w:pPr>
              <w:pStyle w:val="TableParagraph"/>
              <w:spacing w:before="74" w:line="266" w:lineRule="auto"/>
              <w:ind w:left="76" w:right="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бол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аж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р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быт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енн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 страны в разные исторические периоды: государств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сь, Московское государство, Российская империя, СССР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йска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едерация.</w:t>
            </w:r>
          </w:p>
        </w:tc>
        <w:tc>
          <w:tcPr>
            <w:tcW w:w="528" w:type="dxa"/>
          </w:tcPr>
          <w:p w14:paraId="6876DB14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32BF6D20" w14:textId="77777777" w:rsidR="0056793B" w:rsidRDefault="0056793B" w:rsidP="00261A2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CA3CD0" w14:textId="77777777" w:rsidR="0056793B" w:rsidRDefault="0056793B" w:rsidP="00261A2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04" w:type="dxa"/>
          </w:tcPr>
          <w:p w14:paraId="0D8BEFC0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4C7959B6" w14:textId="77777777" w:rsidR="0056793B" w:rsidRDefault="0056793B" w:rsidP="00261A23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ент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» времени (века), в котором происходил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я».;</w:t>
            </w:r>
          </w:p>
          <w:p w14:paraId="66738776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и.;</w:t>
            </w:r>
          </w:p>
          <w:p w14:paraId="7920ACBB" w14:textId="77777777" w:rsidR="0056793B" w:rsidRDefault="0056793B" w:rsidP="00261A23">
            <w:pPr>
              <w:pStyle w:val="TableParagraph"/>
              <w:spacing w:before="2" w:line="266" w:lineRule="auto"/>
              <w:ind w:left="79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смотр видеофрагментов, иллюстраций, </w:t>
            </w:r>
            <w:r>
              <w:rPr>
                <w:w w:val="105"/>
                <w:sz w:val="15"/>
              </w:rPr>
              <w:t>чтение текс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в (по выбору) на тему «Объекты Всемир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ежом».;</w:t>
            </w:r>
          </w:p>
        </w:tc>
        <w:tc>
          <w:tcPr>
            <w:tcW w:w="1080" w:type="dxa"/>
          </w:tcPr>
          <w:p w14:paraId="758F6D3A" w14:textId="77777777" w:rsidR="0056793B" w:rsidRDefault="0056793B" w:rsidP="00261A23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1A5E4E79" w14:textId="77777777" w:rsidR="0056793B" w:rsidRDefault="0056793B" w:rsidP="00261A23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</w:tbl>
    <w:p w14:paraId="0E569596" w14:textId="77777777" w:rsidR="0056793B" w:rsidRDefault="0056793B" w:rsidP="0056793B">
      <w:pPr>
        <w:rPr>
          <w:sz w:val="15"/>
        </w:rPr>
        <w:sectPr w:rsidR="0056793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78"/>
        <w:gridCol w:w="528"/>
        <w:gridCol w:w="1104"/>
        <w:gridCol w:w="1140"/>
        <w:gridCol w:w="804"/>
        <w:gridCol w:w="4214"/>
        <w:gridCol w:w="1080"/>
        <w:gridCol w:w="1380"/>
      </w:tblGrid>
      <w:tr w:rsidR="0056793B" w14:paraId="68944D2F" w14:textId="77777777" w:rsidTr="00261A23">
        <w:trPr>
          <w:trHeight w:val="2638"/>
        </w:trPr>
        <w:tc>
          <w:tcPr>
            <w:tcW w:w="468" w:type="dxa"/>
          </w:tcPr>
          <w:p w14:paraId="2AB55437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9.</w:t>
            </w:r>
          </w:p>
        </w:tc>
        <w:tc>
          <w:tcPr>
            <w:tcW w:w="4778" w:type="dxa"/>
          </w:tcPr>
          <w:p w14:paraId="096C88B7" w14:textId="77777777" w:rsidR="0056793B" w:rsidRDefault="0056793B" w:rsidP="00261A23">
            <w:pPr>
              <w:pStyle w:val="TableParagraph"/>
              <w:spacing w:line="266" w:lineRule="auto"/>
              <w:ind w:left="76" w:right="39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Картины быта, труда; духовно-нравственные </w:t>
            </w:r>
            <w:r>
              <w:rPr>
                <w:b/>
                <w:w w:val="105"/>
                <w:sz w:val="15"/>
              </w:rPr>
              <w:t>и культур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чески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а.</w:t>
            </w:r>
          </w:p>
        </w:tc>
        <w:tc>
          <w:tcPr>
            <w:tcW w:w="528" w:type="dxa"/>
          </w:tcPr>
          <w:p w14:paraId="23C599F1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6EAF74A3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C1A72FF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804" w:type="dxa"/>
          </w:tcPr>
          <w:p w14:paraId="7DBA7C1F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7638A925" w14:textId="77777777" w:rsidR="0056793B" w:rsidRDefault="0056793B" w:rsidP="00261A23">
            <w:pPr>
              <w:pStyle w:val="TableParagraph"/>
              <w:spacing w:line="266" w:lineRule="auto"/>
              <w:ind w:left="79" w:right="4"/>
              <w:rPr>
                <w:sz w:val="15"/>
              </w:rPr>
            </w:pPr>
            <w:r>
              <w:rPr>
                <w:w w:val="105"/>
                <w:sz w:val="15"/>
              </w:rPr>
              <w:t>Экскурсия в художественный музей, просмот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фрагментов, иллюстраций и других материалов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кус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и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емё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и»,</w:t>
            </w:r>
          </w:p>
          <w:p w14:paraId="76BDE241" w14:textId="77777777" w:rsidR="0056793B" w:rsidRDefault="0056793B" w:rsidP="00261A23">
            <w:pPr>
              <w:pStyle w:val="TableParagraph"/>
              <w:spacing w:before="2" w:line="266" w:lineRule="auto"/>
              <w:ind w:left="79" w:right="14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«Образ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XIX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сковск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о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кус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I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кус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а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.;</w:t>
            </w:r>
          </w:p>
          <w:p w14:paraId="6D9DD484" w14:textId="77777777" w:rsidR="0056793B" w:rsidRDefault="0056793B" w:rsidP="00261A23">
            <w:pPr>
              <w:pStyle w:val="TableParagraph"/>
              <w:spacing w:before="2" w:line="266" w:lineRule="auto"/>
              <w:ind w:left="79" w:right="1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смотр видеофрагментов, иллюстраций, </w:t>
            </w:r>
            <w:r>
              <w:rPr>
                <w:w w:val="105"/>
                <w:sz w:val="15"/>
              </w:rPr>
              <w:t>чтение текс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ов (по выбору) на тему «Объекты Всемир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ежом».;</w:t>
            </w:r>
          </w:p>
          <w:p w14:paraId="5AEEC45D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 учителя о памятниках Всемирного наслед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наприме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ов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м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города, Кижи, в мире — Великая Китайская стен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).;</w:t>
            </w:r>
          </w:p>
        </w:tc>
        <w:tc>
          <w:tcPr>
            <w:tcW w:w="1080" w:type="dxa"/>
          </w:tcPr>
          <w:p w14:paraId="14EFF9BB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554C3B85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infourok.ru/</w:t>
            </w:r>
          </w:p>
        </w:tc>
      </w:tr>
      <w:tr w:rsidR="0056793B" w14:paraId="51EC4918" w14:textId="77777777" w:rsidTr="00261A23">
        <w:trPr>
          <w:trHeight w:val="909"/>
        </w:trPr>
        <w:tc>
          <w:tcPr>
            <w:tcW w:w="468" w:type="dxa"/>
          </w:tcPr>
          <w:p w14:paraId="1C61E52F" w14:textId="77777777" w:rsidR="0056793B" w:rsidRDefault="0056793B" w:rsidP="00261A2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4778" w:type="dxa"/>
          </w:tcPr>
          <w:p w14:paraId="72A1FF22" w14:textId="77777777" w:rsidR="0056793B" w:rsidRDefault="0056793B" w:rsidP="00261A23">
            <w:pPr>
              <w:pStyle w:val="TableParagraph"/>
              <w:spacing w:line="266" w:lineRule="auto"/>
              <w:ind w:left="76" w:right="65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ыдающиес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по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сител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азов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ы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ей.</w:t>
            </w:r>
          </w:p>
        </w:tc>
        <w:tc>
          <w:tcPr>
            <w:tcW w:w="528" w:type="dxa"/>
          </w:tcPr>
          <w:p w14:paraId="4BC5AAFF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793DC4FC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1BAFB45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04" w:type="dxa"/>
          </w:tcPr>
          <w:p w14:paraId="0D466C7F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61BD033A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щит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ече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 примере Отечественной войны 1812 г., Велик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ечествен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1941—1945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г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)».;</w:t>
            </w:r>
          </w:p>
        </w:tc>
        <w:tc>
          <w:tcPr>
            <w:tcW w:w="1080" w:type="dxa"/>
          </w:tcPr>
          <w:p w14:paraId="2B319FAA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29C6FD33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5C8F20D5" w14:textId="77777777" w:rsidTr="00261A23">
        <w:trPr>
          <w:trHeight w:val="909"/>
        </w:trPr>
        <w:tc>
          <w:tcPr>
            <w:tcW w:w="468" w:type="dxa"/>
          </w:tcPr>
          <w:p w14:paraId="70BD0711" w14:textId="77777777" w:rsidR="0056793B" w:rsidRDefault="0056793B" w:rsidP="00261A2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1.</w:t>
            </w:r>
          </w:p>
        </w:tc>
        <w:tc>
          <w:tcPr>
            <w:tcW w:w="4778" w:type="dxa"/>
          </w:tcPr>
          <w:p w14:paraId="1EC4FFDA" w14:textId="77777777" w:rsidR="0056793B" w:rsidRDefault="0056793B" w:rsidP="00261A23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бол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им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ъект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ис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семир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 xml:space="preserve">наследия в России и </w:t>
            </w:r>
            <w:proofErr w:type="spellStart"/>
            <w:r>
              <w:rPr>
                <w:b/>
                <w:w w:val="105"/>
                <w:sz w:val="15"/>
              </w:rPr>
              <w:t>зарубежом</w:t>
            </w:r>
            <w:proofErr w:type="spellEnd"/>
            <w:r>
              <w:rPr>
                <w:b/>
                <w:w w:val="105"/>
                <w:sz w:val="15"/>
              </w:rPr>
              <w:t xml:space="preserve"> (3—4 объекта). Охра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.</w:t>
            </w:r>
          </w:p>
        </w:tc>
        <w:tc>
          <w:tcPr>
            <w:tcW w:w="528" w:type="dxa"/>
          </w:tcPr>
          <w:p w14:paraId="06981E99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4DA833D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DE982B8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2248923B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551E9C8D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 учителя о памятниках Всемирного наслед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наприме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ов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ем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города, Кижи, в мире — Великая Китайская стен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).;</w:t>
            </w:r>
          </w:p>
        </w:tc>
        <w:tc>
          <w:tcPr>
            <w:tcW w:w="1080" w:type="dxa"/>
          </w:tcPr>
          <w:p w14:paraId="1268B321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55ACADA9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613BEBCC" w14:textId="77777777" w:rsidTr="00261A23">
        <w:trPr>
          <w:trHeight w:val="1113"/>
        </w:trPr>
        <w:tc>
          <w:tcPr>
            <w:tcW w:w="468" w:type="dxa"/>
          </w:tcPr>
          <w:p w14:paraId="79EB6F8E" w14:textId="77777777" w:rsidR="0056793B" w:rsidRDefault="0056793B" w:rsidP="00261A23">
            <w:pPr>
              <w:pStyle w:val="TableParagraph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2</w:t>
            </w:r>
          </w:p>
        </w:tc>
        <w:tc>
          <w:tcPr>
            <w:tcW w:w="4778" w:type="dxa"/>
          </w:tcPr>
          <w:p w14:paraId="5823952B" w14:textId="77777777" w:rsidR="0056793B" w:rsidRDefault="0056793B" w:rsidP="00261A23">
            <w:pPr>
              <w:pStyle w:val="TableParagraph"/>
              <w:spacing w:before="52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силь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ас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хран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мятник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2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</w:p>
        </w:tc>
        <w:tc>
          <w:tcPr>
            <w:tcW w:w="528" w:type="dxa"/>
          </w:tcPr>
          <w:p w14:paraId="681E72C1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32531AC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EF9256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5CDDB04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6557DFF9" w14:textId="77777777" w:rsidR="0056793B" w:rsidRDefault="0056793B" w:rsidP="00261A23">
            <w:pPr>
              <w:pStyle w:val="TableParagraph"/>
              <w:spacing w:line="266" w:lineRule="auto"/>
              <w:ind w:left="79" w:right="194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ни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»;</w:t>
            </w:r>
          </w:p>
          <w:p w14:paraId="77384425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кла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х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ультурного </w:t>
            </w:r>
            <w:r>
              <w:rPr>
                <w:w w:val="105"/>
                <w:sz w:val="15"/>
              </w:rPr>
              <w:t>наследия России (дифференцирова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);</w:t>
            </w:r>
          </w:p>
        </w:tc>
        <w:tc>
          <w:tcPr>
            <w:tcW w:w="1080" w:type="dxa"/>
          </w:tcPr>
          <w:p w14:paraId="449B46D6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13F96247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11323510" w14:textId="77777777" w:rsidTr="00261A23">
        <w:trPr>
          <w:trHeight w:val="909"/>
        </w:trPr>
        <w:tc>
          <w:tcPr>
            <w:tcW w:w="468" w:type="dxa"/>
          </w:tcPr>
          <w:p w14:paraId="52D1DF2E" w14:textId="77777777" w:rsidR="0056793B" w:rsidRDefault="0056793B" w:rsidP="00261A2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3.</w:t>
            </w:r>
          </w:p>
        </w:tc>
        <w:tc>
          <w:tcPr>
            <w:tcW w:w="4778" w:type="dxa"/>
          </w:tcPr>
          <w:p w14:paraId="586BBB08" w14:textId="77777777" w:rsidR="0056793B" w:rsidRDefault="0056793B" w:rsidP="00261A23">
            <w:pPr>
              <w:pStyle w:val="TableParagraph"/>
              <w:spacing w:line="266" w:lineRule="auto"/>
              <w:ind w:left="76" w:right="3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равствен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вед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адиц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е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ческ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ена.</w:t>
            </w:r>
          </w:p>
        </w:tc>
        <w:tc>
          <w:tcPr>
            <w:tcW w:w="528" w:type="dxa"/>
          </w:tcPr>
          <w:p w14:paraId="37F2FB26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F99A117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3C5E9B7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AA3DCC9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1B59D38D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ях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и.;</w:t>
            </w:r>
          </w:p>
        </w:tc>
        <w:tc>
          <w:tcPr>
            <w:tcW w:w="1080" w:type="dxa"/>
          </w:tcPr>
          <w:p w14:paraId="60159B77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37FA1CDE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44CACE37" w14:textId="77777777" w:rsidTr="00261A23">
        <w:trPr>
          <w:trHeight w:val="333"/>
        </w:trPr>
        <w:tc>
          <w:tcPr>
            <w:tcW w:w="5246" w:type="dxa"/>
            <w:gridSpan w:val="2"/>
          </w:tcPr>
          <w:p w14:paraId="4E2A5412" w14:textId="77777777" w:rsidR="0056793B" w:rsidRDefault="0056793B" w:rsidP="00261A23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48E8054A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9722" w:type="dxa"/>
            <w:gridSpan w:val="6"/>
          </w:tcPr>
          <w:p w14:paraId="081FBE0E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6793B" w14:paraId="04043248" w14:textId="77777777" w:rsidTr="00261A23">
        <w:trPr>
          <w:trHeight w:val="333"/>
        </w:trPr>
        <w:tc>
          <w:tcPr>
            <w:tcW w:w="15496" w:type="dxa"/>
            <w:gridSpan w:val="9"/>
          </w:tcPr>
          <w:p w14:paraId="3355F77D" w14:textId="77777777" w:rsidR="0056793B" w:rsidRDefault="0056793B" w:rsidP="00261A23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56793B" w14:paraId="3F2E4B76" w14:textId="77777777" w:rsidTr="00261A23">
        <w:trPr>
          <w:trHeight w:val="909"/>
        </w:trPr>
        <w:tc>
          <w:tcPr>
            <w:tcW w:w="468" w:type="dxa"/>
          </w:tcPr>
          <w:p w14:paraId="3009ACA7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4778" w:type="dxa"/>
          </w:tcPr>
          <w:p w14:paraId="7E315ADB" w14:textId="77777777" w:rsidR="0056793B" w:rsidRDefault="0056793B" w:rsidP="00261A23">
            <w:pPr>
              <w:pStyle w:val="TableParagraph"/>
              <w:spacing w:before="52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олнц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лижайш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м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везда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чни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е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пл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се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г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е.</w:t>
            </w:r>
          </w:p>
        </w:tc>
        <w:tc>
          <w:tcPr>
            <w:tcW w:w="528" w:type="dxa"/>
          </w:tcPr>
          <w:p w14:paraId="46777BBE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0D30F59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C00B5AD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246A0DC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1A96113C" w14:textId="77777777" w:rsidR="0056793B" w:rsidRDefault="0056793B" w:rsidP="00261A23">
            <w:pPr>
              <w:pStyle w:val="TableParagraph"/>
              <w:spacing w:line="266" w:lineRule="auto"/>
              <w:ind w:left="79" w:right="2425"/>
              <w:rPr>
                <w:sz w:val="15"/>
              </w:rPr>
            </w:pPr>
            <w:r>
              <w:rPr>
                <w:w w:val="105"/>
                <w:sz w:val="15"/>
              </w:rPr>
              <w:t>Что такое Солнце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нцем;</w:t>
            </w:r>
          </w:p>
        </w:tc>
        <w:tc>
          <w:tcPr>
            <w:tcW w:w="1080" w:type="dxa"/>
          </w:tcPr>
          <w:p w14:paraId="0A1FE146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0411EFEF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555A8E26" w14:textId="77777777" w:rsidTr="00261A23">
        <w:trPr>
          <w:trHeight w:val="909"/>
        </w:trPr>
        <w:tc>
          <w:tcPr>
            <w:tcW w:w="468" w:type="dxa"/>
          </w:tcPr>
          <w:p w14:paraId="6E11CB13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4778" w:type="dxa"/>
          </w:tcPr>
          <w:p w14:paraId="3BA8969B" w14:textId="77777777" w:rsidR="0056793B" w:rsidRDefault="0056793B" w:rsidP="00261A23">
            <w:pPr>
              <w:pStyle w:val="TableParagraph"/>
              <w:spacing w:before="54" w:line="249" w:lineRule="auto"/>
              <w:ind w:left="76"/>
              <w:rPr>
                <w:b/>
                <w:sz w:val="15"/>
              </w:rPr>
            </w:pPr>
            <w:r>
              <w:rPr>
                <w:b/>
                <w:position w:val="1"/>
                <w:sz w:val="15"/>
              </w:rPr>
              <w:t>Характеристика</w:t>
            </w:r>
            <w:r>
              <w:rPr>
                <w:b/>
                <w:spacing w:val="1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планет</w:t>
            </w:r>
            <w:r>
              <w:rPr>
                <w:b/>
                <w:spacing w:val="1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олнечной</w:t>
            </w:r>
            <w:r>
              <w:rPr>
                <w:b/>
                <w:spacing w:val="1"/>
                <w:position w:val="1"/>
                <w:sz w:val="15"/>
              </w:rPr>
              <w:t xml:space="preserve"> </w:t>
            </w:r>
            <w:r>
              <w:rPr>
                <w:b/>
                <w:position w:val="1"/>
                <w:sz w:val="15"/>
              </w:rPr>
              <w:t>системы</w:t>
            </w:r>
            <w:r>
              <w:rPr>
                <w:b/>
                <w:sz w:val="15"/>
              </w:rPr>
              <w:t xml:space="preserve">. </w:t>
            </w:r>
            <w:r>
              <w:rPr>
                <w:b/>
                <w:position w:val="1"/>
                <w:sz w:val="15"/>
              </w:rPr>
              <w:t>Естественные</w:t>
            </w:r>
            <w:r>
              <w:rPr>
                <w:b/>
                <w:spacing w:val="1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утник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ет.</w:t>
            </w:r>
          </w:p>
        </w:tc>
        <w:tc>
          <w:tcPr>
            <w:tcW w:w="528" w:type="dxa"/>
          </w:tcPr>
          <w:p w14:paraId="4DA69824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B278322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5DE71F7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41C6D690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0422373F" w14:textId="77777777" w:rsidR="0056793B" w:rsidRDefault="0056793B" w:rsidP="00261A23">
            <w:pPr>
              <w:pStyle w:val="TableParagraph"/>
              <w:spacing w:line="266" w:lineRule="auto"/>
              <w:ind w:left="79" w:right="762"/>
              <w:rPr>
                <w:sz w:val="15"/>
              </w:rPr>
            </w:pPr>
            <w:r>
              <w:rPr>
                <w:w w:val="105"/>
                <w:sz w:val="15"/>
              </w:rPr>
              <w:t>Рассказ о планетах Солнечной систем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ем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смичес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ранстве;</w:t>
            </w:r>
          </w:p>
          <w:p w14:paraId="2FAE12B3" w14:textId="77777777" w:rsidR="0056793B" w:rsidRDefault="0056793B" w:rsidP="00261A23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</w:tc>
        <w:tc>
          <w:tcPr>
            <w:tcW w:w="1080" w:type="dxa"/>
          </w:tcPr>
          <w:p w14:paraId="44103A50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3D99EE5F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7CE2DE3F" w14:textId="77777777" w:rsidTr="00261A23">
        <w:trPr>
          <w:trHeight w:val="909"/>
        </w:trPr>
        <w:tc>
          <w:tcPr>
            <w:tcW w:w="468" w:type="dxa"/>
          </w:tcPr>
          <w:p w14:paraId="0E0C2744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4778" w:type="dxa"/>
          </w:tcPr>
          <w:p w14:paraId="034B1EEB" w14:textId="77777777" w:rsidR="0056793B" w:rsidRDefault="0056793B" w:rsidP="00261A23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Смена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дня</w:t>
            </w:r>
            <w:r>
              <w:rPr>
                <w:b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ночи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Земле.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Вращение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Земли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как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ичина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смены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чи.</w:t>
            </w:r>
          </w:p>
        </w:tc>
        <w:tc>
          <w:tcPr>
            <w:tcW w:w="528" w:type="dxa"/>
          </w:tcPr>
          <w:p w14:paraId="73EDCE39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50D4B09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A045915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3DA590A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2A96A961" w14:textId="77777777" w:rsidR="0056793B" w:rsidRDefault="0056793B" w:rsidP="00261A2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е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чи;</w:t>
            </w:r>
          </w:p>
        </w:tc>
        <w:tc>
          <w:tcPr>
            <w:tcW w:w="1080" w:type="dxa"/>
          </w:tcPr>
          <w:p w14:paraId="70ECB26C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4385BE50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</w:tbl>
    <w:p w14:paraId="26751944" w14:textId="77777777" w:rsidR="0056793B" w:rsidRDefault="0056793B" w:rsidP="0056793B">
      <w:pPr>
        <w:rPr>
          <w:sz w:val="15"/>
        </w:rPr>
        <w:sectPr w:rsidR="0056793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78"/>
        <w:gridCol w:w="528"/>
        <w:gridCol w:w="1104"/>
        <w:gridCol w:w="1140"/>
        <w:gridCol w:w="804"/>
        <w:gridCol w:w="4214"/>
        <w:gridCol w:w="1080"/>
        <w:gridCol w:w="1380"/>
      </w:tblGrid>
      <w:tr w:rsidR="0056793B" w14:paraId="7BD0BE9B" w14:textId="77777777" w:rsidTr="00261A23">
        <w:trPr>
          <w:trHeight w:val="909"/>
        </w:trPr>
        <w:tc>
          <w:tcPr>
            <w:tcW w:w="468" w:type="dxa"/>
          </w:tcPr>
          <w:p w14:paraId="7556FB46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4.</w:t>
            </w:r>
          </w:p>
        </w:tc>
        <w:tc>
          <w:tcPr>
            <w:tcW w:w="4778" w:type="dxa"/>
          </w:tcPr>
          <w:p w14:paraId="24F2A7C3" w14:textId="77777777" w:rsidR="0056793B" w:rsidRDefault="0056793B" w:rsidP="00261A23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ращ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емл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круг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лнц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ме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ён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да.</w:t>
            </w:r>
          </w:p>
        </w:tc>
        <w:tc>
          <w:tcPr>
            <w:tcW w:w="528" w:type="dxa"/>
          </w:tcPr>
          <w:p w14:paraId="0C1ABD15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8D48EEA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D7BA15E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5AEA5E73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6C3650AB" w14:textId="77777777" w:rsidR="0056793B" w:rsidRDefault="0056793B" w:rsidP="00261A2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;</w:t>
            </w:r>
          </w:p>
        </w:tc>
        <w:tc>
          <w:tcPr>
            <w:tcW w:w="1080" w:type="dxa"/>
          </w:tcPr>
          <w:p w14:paraId="7AC1A9BA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72993D47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2424DDD5" w14:textId="77777777" w:rsidTr="00261A23">
        <w:trPr>
          <w:trHeight w:val="909"/>
        </w:trPr>
        <w:tc>
          <w:tcPr>
            <w:tcW w:w="468" w:type="dxa"/>
          </w:tcPr>
          <w:p w14:paraId="122D3D38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4778" w:type="dxa"/>
          </w:tcPr>
          <w:p w14:paraId="6C923906" w14:textId="77777777" w:rsidR="0056793B" w:rsidRDefault="0056793B" w:rsidP="00261A23">
            <w:pPr>
              <w:pStyle w:val="TableParagraph"/>
              <w:spacing w:before="52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ормы земной поверхности: равнины, горы, холмы, овраг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бщ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н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знач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ин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е)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ины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оры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14:paraId="40A29769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8977747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25C7BA5B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7A450D8C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4625A18E" w14:textId="77777777" w:rsidR="0056793B" w:rsidRDefault="0056793B" w:rsidP="00261A23">
            <w:pPr>
              <w:pStyle w:val="TableParagraph"/>
              <w:spacing w:line="266" w:lineRule="auto"/>
              <w:ind w:left="79" w:right="7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ин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ах;</w:t>
            </w:r>
          </w:p>
        </w:tc>
        <w:tc>
          <w:tcPr>
            <w:tcW w:w="1080" w:type="dxa"/>
          </w:tcPr>
          <w:p w14:paraId="2CB39B6E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015E9272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4E4A3326" w14:textId="77777777" w:rsidTr="00261A23">
        <w:trPr>
          <w:trHeight w:val="909"/>
        </w:trPr>
        <w:tc>
          <w:tcPr>
            <w:tcW w:w="468" w:type="dxa"/>
          </w:tcPr>
          <w:p w14:paraId="355EF39F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4778" w:type="dxa"/>
          </w:tcPr>
          <w:p w14:paraId="16B4E56E" w14:textId="77777777" w:rsidR="0056793B" w:rsidRDefault="0056793B" w:rsidP="00261A23">
            <w:pPr>
              <w:pStyle w:val="TableParagraph"/>
              <w:spacing w:line="266" w:lineRule="auto"/>
              <w:ind w:left="76" w:right="65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обен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верхност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ратка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арактеристика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нов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блюдений).</w:t>
            </w:r>
          </w:p>
        </w:tc>
        <w:tc>
          <w:tcPr>
            <w:tcW w:w="528" w:type="dxa"/>
          </w:tcPr>
          <w:p w14:paraId="34D273CF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08B188EF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DDEE18D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A7F9A35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5C4B9305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енбургск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ласти;</w:t>
            </w:r>
          </w:p>
        </w:tc>
        <w:tc>
          <w:tcPr>
            <w:tcW w:w="1080" w:type="dxa"/>
          </w:tcPr>
          <w:p w14:paraId="5A540C01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55D7B25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3CEC468C" w14:textId="77777777" w:rsidTr="00261A23">
        <w:trPr>
          <w:trHeight w:val="909"/>
        </w:trPr>
        <w:tc>
          <w:tcPr>
            <w:tcW w:w="468" w:type="dxa"/>
          </w:tcPr>
          <w:p w14:paraId="0F992A8D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4778" w:type="dxa"/>
          </w:tcPr>
          <w:p w14:paraId="02020C5D" w14:textId="77777777" w:rsidR="0056793B" w:rsidRDefault="0056793B" w:rsidP="00261A23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доём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образ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кеан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е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еро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уд);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дны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ток.</w:t>
            </w:r>
          </w:p>
        </w:tc>
        <w:tc>
          <w:tcPr>
            <w:tcW w:w="528" w:type="dxa"/>
          </w:tcPr>
          <w:p w14:paraId="23A0F48C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70D27181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459601E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03C93B4A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59F437EF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оё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».;</w:t>
            </w:r>
          </w:p>
        </w:tc>
        <w:tc>
          <w:tcPr>
            <w:tcW w:w="1080" w:type="dxa"/>
          </w:tcPr>
          <w:p w14:paraId="0912B28E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2D58A630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30C09178" w14:textId="77777777" w:rsidTr="00261A23">
        <w:trPr>
          <w:trHeight w:val="909"/>
        </w:trPr>
        <w:tc>
          <w:tcPr>
            <w:tcW w:w="468" w:type="dxa"/>
          </w:tcPr>
          <w:p w14:paraId="4F5B2ACC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4778" w:type="dxa"/>
          </w:tcPr>
          <w:p w14:paraId="7785A7F3" w14:textId="77777777" w:rsidR="0056793B" w:rsidRDefault="0056793B" w:rsidP="00261A23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рупнейш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зё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р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мывающ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ё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рега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еаны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пользование</w:t>
            </w:r>
            <w:r>
              <w:rPr>
                <w:b/>
                <w:spacing w:val="3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ом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доёмо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.</w:t>
            </w:r>
          </w:p>
        </w:tc>
        <w:tc>
          <w:tcPr>
            <w:tcW w:w="528" w:type="dxa"/>
          </w:tcPr>
          <w:p w14:paraId="5D891F4B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70827090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72528DD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79D9D7F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04AFEA9B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оё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».;</w:t>
            </w:r>
          </w:p>
        </w:tc>
        <w:tc>
          <w:tcPr>
            <w:tcW w:w="1080" w:type="dxa"/>
          </w:tcPr>
          <w:p w14:paraId="6BC7EB23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F948BB5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3906AD96" w14:textId="77777777" w:rsidTr="00261A23">
        <w:trPr>
          <w:trHeight w:val="909"/>
        </w:trPr>
        <w:tc>
          <w:tcPr>
            <w:tcW w:w="468" w:type="dxa"/>
          </w:tcPr>
          <w:p w14:paraId="66998607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4778" w:type="dxa"/>
          </w:tcPr>
          <w:p w14:paraId="2AB7A7CA" w14:textId="77777777" w:rsidR="0056793B" w:rsidRDefault="0056793B" w:rsidP="00261A23">
            <w:pPr>
              <w:pStyle w:val="TableParagraph"/>
              <w:spacing w:line="266" w:lineRule="auto"/>
              <w:ind w:left="76" w:right="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до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вания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тка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арактеристика.</w:t>
            </w:r>
          </w:p>
        </w:tc>
        <w:tc>
          <w:tcPr>
            <w:tcW w:w="528" w:type="dxa"/>
          </w:tcPr>
          <w:p w14:paraId="62ACC3C7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8DF8981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2AAD608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7EE1C546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3659FC80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доё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».;</w:t>
            </w:r>
          </w:p>
        </w:tc>
        <w:tc>
          <w:tcPr>
            <w:tcW w:w="1080" w:type="dxa"/>
          </w:tcPr>
          <w:p w14:paraId="35388DE5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55A86A66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4B04F011" w14:textId="77777777" w:rsidTr="00261A23">
        <w:trPr>
          <w:trHeight w:val="909"/>
        </w:trPr>
        <w:tc>
          <w:tcPr>
            <w:tcW w:w="468" w:type="dxa"/>
          </w:tcPr>
          <w:p w14:paraId="503E27DC" w14:textId="77777777" w:rsidR="0056793B" w:rsidRDefault="0056793B" w:rsidP="00261A2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4778" w:type="dxa"/>
          </w:tcPr>
          <w:p w14:paraId="7B8C10FD" w14:textId="77777777" w:rsidR="0056793B" w:rsidRDefault="0056793B" w:rsidP="00261A23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бол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начим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ек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ис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семирн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лед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зарубежом</w:t>
            </w:r>
            <w:proofErr w:type="spellEnd"/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4774B398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31AA775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0971A29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0FD34487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36F8BA46" w14:textId="77777777" w:rsidR="0056793B" w:rsidRDefault="0056793B" w:rsidP="00261A23">
            <w:pPr>
              <w:pStyle w:val="TableParagraph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зульта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14:paraId="7F0ED0FD" w14:textId="77777777" w:rsidR="0056793B" w:rsidRDefault="0056793B" w:rsidP="00261A2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бъек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емир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лед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е».;</w:t>
            </w:r>
          </w:p>
        </w:tc>
        <w:tc>
          <w:tcPr>
            <w:tcW w:w="1080" w:type="dxa"/>
          </w:tcPr>
          <w:p w14:paraId="767477A3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D1EA09F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6E54884C" w14:textId="77777777" w:rsidTr="00261A23">
        <w:trPr>
          <w:trHeight w:val="909"/>
        </w:trPr>
        <w:tc>
          <w:tcPr>
            <w:tcW w:w="468" w:type="dxa"/>
          </w:tcPr>
          <w:p w14:paraId="177AA334" w14:textId="77777777" w:rsidR="0056793B" w:rsidRDefault="0056793B" w:rsidP="00261A2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4778" w:type="dxa"/>
          </w:tcPr>
          <w:p w14:paraId="56D3D25D" w14:textId="77777777" w:rsidR="0056793B" w:rsidRDefault="0056793B" w:rsidP="00261A23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храна природных богатств: воды, воздуха, полез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копаемых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итель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вотн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ждународна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на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ниг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3—4</w:t>
            </w:r>
            <w:r>
              <w:rPr>
                <w:b/>
                <w:spacing w:val="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мера).</w:t>
            </w:r>
          </w:p>
        </w:tc>
        <w:tc>
          <w:tcPr>
            <w:tcW w:w="528" w:type="dxa"/>
          </w:tcPr>
          <w:p w14:paraId="173A16C6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A886D5E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ED874E8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109C63D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4F0709D2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.;</w:t>
            </w:r>
          </w:p>
        </w:tc>
        <w:tc>
          <w:tcPr>
            <w:tcW w:w="1080" w:type="dxa"/>
          </w:tcPr>
          <w:p w14:paraId="5C109A33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03F8795D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79AF71C9" w14:textId="77777777" w:rsidTr="00261A23">
        <w:trPr>
          <w:trHeight w:val="909"/>
        </w:trPr>
        <w:tc>
          <w:tcPr>
            <w:tcW w:w="468" w:type="dxa"/>
          </w:tcPr>
          <w:p w14:paraId="3BFDCF8F" w14:textId="77777777" w:rsidR="0056793B" w:rsidRDefault="0056793B" w:rsidP="00261A23">
            <w:pPr>
              <w:pStyle w:val="TableParagraph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2</w:t>
            </w:r>
          </w:p>
        </w:tc>
        <w:tc>
          <w:tcPr>
            <w:tcW w:w="4778" w:type="dxa"/>
          </w:tcPr>
          <w:p w14:paraId="131075D9" w14:textId="77777777" w:rsidR="0056793B" w:rsidRDefault="0056793B" w:rsidP="00261A23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равственн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14:paraId="7985B196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8FACAB2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83EC43C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AFB2D21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20FF2415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.;</w:t>
            </w:r>
          </w:p>
        </w:tc>
        <w:tc>
          <w:tcPr>
            <w:tcW w:w="1080" w:type="dxa"/>
          </w:tcPr>
          <w:p w14:paraId="7717EBFA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6BC4D86B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</w:tbl>
    <w:p w14:paraId="5AAD2208" w14:textId="77777777" w:rsidR="0056793B" w:rsidRDefault="0056793B" w:rsidP="0056793B">
      <w:pPr>
        <w:rPr>
          <w:sz w:val="15"/>
        </w:rPr>
        <w:sectPr w:rsidR="0056793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78"/>
        <w:gridCol w:w="528"/>
        <w:gridCol w:w="1104"/>
        <w:gridCol w:w="1140"/>
        <w:gridCol w:w="804"/>
        <w:gridCol w:w="4214"/>
        <w:gridCol w:w="1080"/>
        <w:gridCol w:w="1380"/>
      </w:tblGrid>
      <w:tr w:rsidR="0056793B" w14:paraId="39B72A23" w14:textId="77777777" w:rsidTr="00261A23">
        <w:trPr>
          <w:trHeight w:val="2830"/>
        </w:trPr>
        <w:tc>
          <w:tcPr>
            <w:tcW w:w="468" w:type="dxa"/>
          </w:tcPr>
          <w:p w14:paraId="3EFF6A0B" w14:textId="77777777" w:rsidR="0056793B" w:rsidRDefault="0056793B" w:rsidP="00261A23">
            <w:pPr>
              <w:pStyle w:val="TableParagraph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3</w:t>
            </w:r>
          </w:p>
        </w:tc>
        <w:tc>
          <w:tcPr>
            <w:tcW w:w="4778" w:type="dxa"/>
          </w:tcPr>
          <w:p w14:paraId="6793F95E" w14:textId="77777777" w:rsidR="0056793B" w:rsidRDefault="0056793B" w:rsidP="00261A23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род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он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ед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</w:t>
            </w:r>
          </w:p>
          <w:p w14:paraId="32D26F07" w14:textId="77777777" w:rsidR="0056793B" w:rsidRDefault="0056793B" w:rsidP="00261A23">
            <w:pPr>
              <w:pStyle w:val="TableParagraph"/>
              <w:spacing w:before="10" w:line="259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снов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риродных</w:t>
            </w:r>
            <w:r>
              <w:rPr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зонах</w:t>
            </w:r>
            <w:r>
              <w:rPr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России:</w:t>
            </w:r>
            <w:r>
              <w:rPr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климат,</w:t>
            </w:r>
            <w:r>
              <w:rPr>
                <w:b/>
                <w:spacing w:val="-9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растительный</w:t>
            </w:r>
            <w:r>
              <w:rPr>
                <w:b/>
                <w:spacing w:val="-10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и</w:t>
            </w:r>
            <w:r>
              <w:rPr>
                <w:b/>
                <w:spacing w:val="-3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й мир, особенности труда и быта людей, охра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.</w:t>
            </w:r>
          </w:p>
        </w:tc>
        <w:tc>
          <w:tcPr>
            <w:tcW w:w="528" w:type="dxa"/>
          </w:tcPr>
          <w:p w14:paraId="4DFA3E40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14330DDF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5A7D7B7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04" w:type="dxa"/>
          </w:tcPr>
          <w:p w14:paraId="130B47B2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32CA44B1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я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ы?»;</w:t>
            </w:r>
          </w:p>
          <w:p w14:paraId="14BA09A7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ллекти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улиров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вод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н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 зон является разная освещённость Солнц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рх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.;</w:t>
            </w:r>
          </w:p>
          <w:p w14:paraId="40110CDB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ен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14:paraId="69270872" w14:textId="77777777" w:rsidR="0056793B" w:rsidRDefault="0056793B" w:rsidP="00261A23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 зонах и возникших вследствие эт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лог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ах.;</w:t>
            </w:r>
          </w:p>
          <w:p w14:paraId="197BE3EB" w14:textId="77777777" w:rsidR="0056793B" w:rsidRDefault="0056793B" w:rsidP="00261A23">
            <w:pPr>
              <w:pStyle w:val="TableParagraph"/>
              <w:spacing w:before="2" w:line="266" w:lineRule="auto"/>
              <w:ind w:left="79" w:right="72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создание описания одной из при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 по самостоятельно составленному плану (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полните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а);</w:t>
            </w:r>
          </w:p>
        </w:tc>
        <w:tc>
          <w:tcPr>
            <w:tcW w:w="1080" w:type="dxa"/>
          </w:tcPr>
          <w:p w14:paraId="40E3746E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70F6736E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3E0124F0" w14:textId="77777777" w:rsidTr="00261A23">
        <w:trPr>
          <w:trHeight w:val="1870"/>
        </w:trPr>
        <w:tc>
          <w:tcPr>
            <w:tcW w:w="468" w:type="dxa"/>
          </w:tcPr>
          <w:p w14:paraId="42D85F33" w14:textId="77777777" w:rsidR="0056793B" w:rsidRDefault="0056793B" w:rsidP="00261A2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4778" w:type="dxa"/>
          </w:tcPr>
          <w:p w14:paraId="01C9033E" w14:textId="77777777" w:rsidR="0056793B" w:rsidRDefault="0056793B" w:rsidP="00261A23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вяз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оне.</w:t>
            </w:r>
          </w:p>
        </w:tc>
        <w:tc>
          <w:tcPr>
            <w:tcW w:w="528" w:type="dxa"/>
          </w:tcPr>
          <w:p w14:paraId="178E2197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42AB5CF3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43199E82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48E2BEF6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3DC4C620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колог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е».;</w:t>
            </w:r>
          </w:p>
          <w:p w14:paraId="40F17C89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о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т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 зонах и возникших вследствие эт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лог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блемах.;</w:t>
            </w:r>
          </w:p>
          <w:p w14:paraId="0B43757B" w14:textId="77777777" w:rsidR="0056793B" w:rsidRDefault="0056793B" w:rsidP="00261A23">
            <w:pPr>
              <w:pStyle w:val="TableParagraph"/>
              <w:spacing w:before="2" w:line="266" w:lineRule="auto"/>
              <w:ind w:left="79" w:right="72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создание описания одной из природ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 по самостоятельно составленному плану (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ополните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а);</w:t>
            </w:r>
          </w:p>
        </w:tc>
        <w:tc>
          <w:tcPr>
            <w:tcW w:w="1080" w:type="dxa"/>
          </w:tcPr>
          <w:p w14:paraId="35FE9DC4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03F736E2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28B93C21" w14:textId="77777777" w:rsidTr="00261A23">
        <w:trPr>
          <w:trHeight w:val="333"/>
        </w:trPr>
        <w:tc>
          <w:tcPr>
            <w:tcW w:w="5246" w:type="dxa"/>
            <w:gridSpan w:val="2"/>
          </w:tcPr>
          <w:p w14:paraId="4CF2E4CD" w14:textId="77777777" w:rsidR="0056793B" w:rsidRDefault="0056793B" w:rsidP="00261A23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1D406F9B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4</w:t>
            </w:r>
          </w:p>
        </w:tc>
        <w:tc>
          <w:tcPr>
            <w:tcW w:w="9722" w:type="dxa"/>
            <w:gridSpan w:val="6"/>
          </w:tcPr>
          <w:p w14:paraId="4C064CB3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6793B" w14:paraId="12FA57C5" w14:textId="77777777" w:rsidTr="00261A23">
        <w:trPr>
          <w:trHeight w:val="333"/>
        </w:trPr>
        <w:tc>
          <w:tcPr>
            <w:tcW w:w="15496" w:type="dxa"/>
            <w:gridSpan w:val="9"/>
          </w:tcPr>
          <w:p w14:paraId="6544944E" w14:textId="77777777" w:rsidR="0056793B" w:rsidRDefault="0056793B" w:rsidP="00261A23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56793B" w14:paraId="543E3DDE" w14:textId="77777777" w:rsidTr="00261A23">
        <w:trPr>
          <w:trHeight w:val="909"/>
        </w:trPr>
        <w:tc>
          <w:tcPr>
            <w:tcW w:w="468" w:type="dxa"/>
          </w:tcPr>
          <w:p w14:paraId="2905D578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778" w:type="dxa"/>
          </w:tcPr>
          <w:p w14:paraId="5FDB1936" w14:textId="77777777" w:rsidR="0056793B" w:rsidRDefault="0056793B" w:rsidP="00261A23">
            <w:pPr>
              <w:pStyle w:val="TableParagraph"/>
              <w:spacing w:before="5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доров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изни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д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вычек.</w:t>
            </w:r>
          </w:p>
        </w:tc>
        <w:tc>
          <w:tcPr>
            <w:tcW w:w="528" w:type="dxa"/>
          </w:tcPr>
          <w:p w14:paraId="7363046E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8ADEBAB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336D4C5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98D2E47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68355A25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слуша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а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».;</w:t>
            </w:r>
          </w:p>
          <w:p w14:paraId="61D0340D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е».;</w:t>
            </w:r>
          </w:p>
        </w:tc>
        <w:tc>
          <w:tcPr>
            <w:tcW w:w="1080" w:type="dxa"/>
          </w:tcPr>
          <w:p w14:paraId="0B69C52C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73BDD26B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i.ru/</w:t>
            </w:r>
          </w:p>
        </w:tc>
      </w:tr>
      <w:tr w:rsidR="0056793B" w14:paraId="0F85E1D5" w14:textId="77777777" w:rsidTr="00261A23">
        <w:trPr>
          <w:trHeight w:val="1101"/>
        </w:trPr>
        <w:tc>
          <w:tcPr>
            <w:tcW w:w="468" w:type="dxa"/>
          </w:tcPr>
          <w:p w14:paraId="72D8562C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778" w:type="dxa"/>
          </w:tcPr>
          <w:p w14:paraId="706EBEBB" w14:textId="77777777" w:rsidR="0056793B" w:rsidRDefault="0056793B" w:rsidP="00261A23">
            <w:pPr>
              <w:pStyle w:val="TableParagraph"/>
              <w:spacing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езопасност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ороде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ниро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ршрут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ётом транспортной инфраструктуры города;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го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осипедиста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дорожные</w:t>
            </w:r>
          </w:p>
          <w:p w14:paraId="639809BD" w14:textId="77777777" w:rsidR="0056793B" w:rsidRDefault="0056793B" w:rsidP="00261A23">
            <w:pPr>
              <w:pStyle w:val="TableParagraph"/>
              <w:spacing w:before="0" w:line="249" w:lineRule="auto"/>
              <w:ind w:left="76" w:right="88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знаки, </w:t>
            </w:r>
            <w:r>
              <w:rPr>
                <w:b/>
                <w:spacing w:val="-1"/>
                <w:w w:val="105"/>
                <w:sz w:val="14"/>
              </w:rPr>
              <w:t xml:space="preserve">дорожная разметка, сигналы </w:t>
            </w:r>
            <w:r>
              <w:rPr>
                <w:b/>
                <w:spacing w:val="-1"/>
                <w:w w:val="105"/>
                <w:position w:val="1"/>
                <w:sz w:val="15"/>
              </w:rPr>
              <w:t xml:space="preserve">и средства </w:t>
            </w:r>
            <w:r>
              <w:rPr>
                <w:b/>
                <w:w w:val="105"/>
                <w:position w:val="1"/>
                <w:sz w:val="15"/>
              </w:rPr>
              <w:t>защиты</w:t>
            </w:r>
            <w:r>
              <w:rPr>
                <w:b/>
                <w:spacing w:val="-3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лосипедиста).</w:t>
            </w:r>
          </w:p>
        </w:tc>
        <w:tc>
          <w:tcPr>
            <w:tcW w:w="528" w:type="dxa"/>
          </w:tcPr>
          <w:p w14:paraId="5ABA7099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D7E8EB9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B3633B0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2969B0AB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56AB5FC5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ах: составление текста по теме, «Ка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трет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лиц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на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ых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х».;</w:t>
            </w:r>
          </w:p>
        </w:tc>
        <w:tc>
          <w:tcPr>
            <w:tcW w:w="1080" w:type="dxa"/>
          </w:tcPr>
          <w:p w14:paraId="0785E5A2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36C71BE5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1EEC0E32" w14:textId="77777777" w:rsidTr="00261A23">
        <w:trPr>
          <w:trHeight w:val="909"/>
        </w:trPr>
        <w:tc>
          <w:tcPr>
            <w:tcW w:w="468" w:type="dxa"/>
          </w:tcPr>
          <w:p w14:paraId="1E35605A" w14:textId="77777777" w:rsidR="0056793B" w:rsidRDefault="0056793B" w:rsidP="00261A23">
            <w:pPr>
              <w:pStyle w:val="TableParagraph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778" w:type="dxa"/>
          </w:tcPr>
          <w:p w14:paraId="00BE2A7A" w14:textId="77777777" w:rsidR="0056793B" w:rsidRDefault="0056793B" w:rsidP="00261A23">
            <w:pPr>
              <w:pStyle w:val="TableParagraph"/>
              <w:spacing w:before="52" w:line="268" w:lineRule="auto"/>
              <w:ind w:left="76" w:right="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 в Интернете (поиск достоверной информац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position w:val="1"/>
                <w:sz w:val="15"/>
              </w:rPr>
              <w:t>опознание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position w:val="1"/>
                <w:sz w:val="15"/>
              </w:rPr>
              <w:t>государственных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position w:val="1"/>
                <w:sz w:val="15"/>
              </w:rPr>
              <w:t>образовательных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ресурсов</w:t>
            </w:r>
            <w:r>
              <w:rPr>
                <w:b/>
                <w:spacing w:val="-7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ски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лекательных порталов) в условиях контролируем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14:paraId="1A702C44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5C5EEB0B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6BEF22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07C1BD54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4214" w:type="dxa"/>
          </w:tcPr>
          <w:p w14:paraId="2E88E80E" w14:textId="77777777" w:rsidR="0056793B" w:rsidRDefault="0056793B" w:rsidP="00261A2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й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ли…»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.;</w:t>
            </w:r>
          </w:p>
          <w:p w14:paraId="553B1ED3" w14:textId="77777777" w:rsidR="0056793B" w:rsidRDefault="0056793B" w:rsidP="00261A23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ас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ернете».;</w:t>
            </w:r>
          </w:p>
        </w:tc>
        <w:tc>
          <w:tcPr>
            <w:tcW w:w="1080" w:type="dxa"/>
          </w:tcPr>
          <w:p w14:paraId="581A7844" w14:textId="77777777" w:rsidR="0056793B" w:rsidRDefault="0056793B" w:rsidP="00261A23">
            <w:pPr>
              <w:pStyle w:val="TableParagraph"/>
              <w:spacing w:line="266" w:lineRule="auto"/>
              <w:ind w:left="80" w:right="4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0A84ACF6" w14:textId="77777777" w:rsidR="0056793B" w:rsidRDefault="0056793B" w:rsidP="00261A23">
            <w:pPr>
              <w:pStyle w:val="TableParagraph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nsportal.ru/</w:t>
            </w:r>
          </w:p>
        </w:tc>
      </w:tr>
      <w:tr w:rsidR="0056793B" w14:paraId="1684D7D6" w14:textId="77777777" w:rsidTr="00261A23">
        <w:trPr>
          <w:trHeight w:val="333"/>
        </w:trPr>
        <w:tc>
          <w:tcPr>
            <w:tcW w:w="5246" w:type="dxa"/>
            <w:gridSpan w:val="2"/>
          </w:tcPr>
          <w:p w14:paraId="60E949D0" w14:textId="77777777" w:rsidR="0056793B" w:rsidRDefault="0056793B" w:rsidP="00261A23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70C18C7F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9722" w:type="dxa"/>
            <w:gridSpan w:val="6"/>
          </w:tcPr>
          <w:p w14:paraId="4C37DF78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6793B" w14:paraId="6E36FAD4" w14:textId="77777777" w:rsidTr="00261A23">
        <w:trPr>
          <w:trHeight w:val="333"/>
        </w:trPr>
        <w:tc>
          <w:tcPr>
            <w:tcW w:w="5246" w:type="dxa"/>
            <w:gridSpan w:val="2"/>
          </w:tcPr>
          <w:p w14:paraId="0158ED09" w14:textId="77777777" w:rsidR="0056793B" w:rsidRDefault="0056793B" w:rsidP="00261A23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4B8A1FE7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9722" w:type="dxa"/>
            <w:gridSpan w:val="6"/>
          </w:tcPr>
          <w:p w14:paraId="0CF6AC27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56793B" w14:paraId="69E65450" w14:textId="77777777" w:rsidTr="00261A23">
        <w:trPr>
          <w:trHeight w:val="333"/>
        </w:trPr>
        <w:tc>
          <w:tcPr>
            <w:tcW w:w="5246" w:type="dxa"/>
            <w:gridSpan w:val="2"/>
          </w:tcPr>
          <w:p w14:paraId="4E418CBA" w14:textId="77777777" w:rsidR="0056793B" w:rsidRDefault="0056793B" w:rsidP="00261A23">
            <w:pPr>
              <w:pStyle w:val="TableParagraph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43C0A332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14:paraId="50419705" w14:textId="77777777" w:rsidR="0056793B" w:rsidRDefault="0056793B" w:rsidP="00261A23">
            <w:pPr>
              <w:pStyle w:val="TableParagraph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7F4B7D32" w14:textId="77777777" w:rsidR="0056793B" w:rsidRDefault="0056793B" w:rsidP="00261A23">
            <w:pPr>
              <w:pStyle w:val="TableParagraph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60</w:t>
            </w:r>
          </w:p>
        </w:tc>
        <w:tc>
          <w:tcPr>
            <w:tcW w:w="7478" w:type="dxa"/>
            <w:gridSpan w:val="4"/>
          </w:tcPr>
          <w:p w14:paraId="0E0ED3F7" w14:textId="77777777" w:rsidR="0056793B" w:rsidRDefault="0056793B" w:rsidP="00261A2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443D79FF" w14:textId="77777777" w:rsidR="00EE0CD5" w:rsidRDefault="00EE0CD5">
      <w:pPr>
        <w:autoSpaceDE w:val="0"/>
        <w:autoSpaceDN w:val="0"/>
        <w:spacing w:after="0" w:line="14" w:lineRule="exact"/>
      </w:pPr>
    </w:p>
    <w:p w14:paraId="057E0BEC" w14:textId="77777777" w:rsidR="00EE0CD5" w:rsidRDefault="00EE0CD5">
      <w:pPr>
        <w:sectPr w:rsidR="00EE0CD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139040D" w14:textId="77777777" w:rsidR="00EE0CD5" w:rsidRDefault="00EE0CD5">
      <w:pPr>
        <w:autoSpaceDE w:val="0"/>
        <w:autoSpaceDN w:val="0"/>
        <w:spacing w:after="78" w:line="220" w:lineRule="exact"/>
      </w:pPr>
    </w:p>
    <w:p w14:paraId="635D55B1" w14:textId="77777777" w:rsidR="00EE0CD5" w:rsidRDefault="0070755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EAD4185" w14:textId="77777777" w:rsidR="0032083C" w:rsidRDefault="00707556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14:paraId="27B7331B" w14:textId="77777777" w:rsidR="0032083C" w:rsidRPr="0032083C" w:rsidRDefault="0032083C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32083C">
        <w:rPr>
          <w:rFonts w:ascii="Times New Roman" w:eastAsia="Times New Roman" w:hAnsi="Times New Roman"/>
          <w:color w:val="000000"/>
          <w:sz w:val="24"/>
          <w:lang w:val="ru-RU"/>
        </w:rPr>
        <w:t>А.А. Плешаков, Е.А. Крючкова, Окружающий мир (в 2 частях). Учебник. 4  класс.</w:t>
      </w:r>
    </w:p>
    <w:p w14:paraId="3A305798" w14:textId="77777777" w:rsidR="0032083C" w:rsidRDefault="0032083C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2083C">
        <w:rPr>
          <w:rFonts w:ascii="Times New Roman" w:eastAsia="Times New Roman" w:hAnsi="Times New Roman"/>
          <w:color w:val="000000"/>
          <w:sz w:val="24"/>
          <w:lang w:val="ru-RU"/>
        </w:rPr>
        <w:t>А.А. Плешаков, Е.А. Крючкова, Окружающий мир (в 2 частях)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чая тетрадь. 4 класс</w:t>
      </w:r>
      <w:r w:rsidR="00707556" w:rsidRPr="0032083C">
        <w:rPr>
          <w:lang w:val="ru-RU"/>
        </w:rPr>
        <w:br/>
      </w:r>
      <w:r w:rsidR="00707556" w:rsidRPr="0056793B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="00707556" w:rsidRPr="0056793B">
        <w:rPr>
          <w:lang w:val="ru-RU"/>
        </w:rPr>
        <w:br/>
      </w:r>
      <w:r w:rsidR="00707556"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14:paraId="6B9D3251" w14:textId="77777777" w:rsidR="0032083C" w:rsidRPr="0032083C" w:rsidRDefault="0032083C" w:rsidP="0032083C">
      <w:pPr>
        <w:pStyle w:val="af"/>
        <w:spacing w:before="156" w:line="292" w:lineRule="auto"/>
        <w:ind w:left="106" w:right="7807"/>
        <w:rPr>
          <w:lang w:val="ru-RU"/>
        </w:rPr>
      </w:pPr>
      <w:r w:rsidRPr="0032083C">
        <w:rPr>
          <w:lang w:val="ru-RU"/>
        </w:rPr>
        <w:t>Учебник</w:t>
      </w:r>
      <w:r w:rsidRPr="0032083C">
        <w:rPr>
          <w:spacing w:val="1"/>
          <w:lang w:val="ru-RU"/>
        </w:rPr>
        <w:t xml:space="preserve"> </w:t>
      </w:r>
      <w:r w:rsidRPr="0032083C">
        <w:rPr>
          <w:lang w:val="ru-RU"/>
        </w:rPr>
        <w:t>Методическое</w:t>
      </w:r>
      <w:r w:rsidRPr="0032083C">
        <w:rPr>
          <w:spacing w:val="-9"/>
          <w:lang w:val="ru-RU"/>
        </w:rPr>
        <w:t xml:space="preserve"> </w:t>
      </w:r>
      <w:r w:rsidRPr="0032083C">
        <w:rPr>
          <w:lang w:val="ru-RU"/>
        </w:rPr>
        <w:t>пособие</w:t>
      </w:r>
    </w:p>
    <w:p w14:paraId="08A02DF0" w14:textId="77777777" w:rsidR="0032083C" w:rsidRPr="0032083C" w:rsidRDefault="0032083C" w:rsidP="0032083C">
      <w:pPr>
        <w:pStyle w:val="af"/>
        <w:spacing w:line="275" w:lineRule="exact"/>
        <w:ind w:left="106"/>
        <w:rPr>
          <w:lang w:val="ru-RU"/>
        </w:rPr>
      </w:pPr>
      <w:r w:rsidRPr="0032083C">
        <w:rPr>
          <w:lang w:val="ru-RU"/>
        </w:rPr>
        <w:t>Окружающий</w:t>
      </w:r>
      <w:r w:rsidRPr="0032083C">
        <w:rPr>
          <w:spacing w:val="-4"/>
          <w:lang w:val="ru-RU"/>
        </w:rPr>
        <w:t xml:space="preserve"> </w:t>
      </w:r>
      <w:r w:rsidRPr="0032083C">
        <w:rPr>
          <w:lang w:val="ru-RU"/>
        </w:rPr>
        <w:t>мир:</w:t>
      </w:r>
      <w:r w:rsidRPr="0032083C">
        <w:rPr>
          <w:spacing w:val="-5"/>
          <w:lang w:val="ru-RU"/>
        </w:rPr>
        <w:t xml:space="preserve"> </w:t>
      </w:r>
      <w:r w:rsidRPr="0032083C">
        <w:rPr>
          <w:lang w:val="ru-RU"/>
        </w:rPr>
        <w:t>электронное</w:t>
      </w:r>
      <w:r w:rsidRPr="0032083C">
        <w:rPr>
          <w:spacing w:val="-4"/>
          <w:lang w:val="ru-RU"/>
        </w:rPr>
        <w:t xml:space="preserve"> </w:t>
      </w:r>
      <w:r w:rsidRPr="0032083C">
        <w:rPr>
          <w:lang w:val="ru-RU"/>
        </w:rPr>
        <w:t>приложение</w:t>
      </w:r>
      <w:r w:rsidRPr="0032083C">
        <w:rPr>
          <w:spacing w:val="-3"/>
          <w:lang w:val="ru-RU"/>
        </w:rPr>
        <w:t xml:space="preserve"> </w:t>
      </w:r>
      <w:r w:rsidRPr="0032083C">
        <w:rPr>
          <w:lang w:val="ru-RU"/>
        </w:rPr>
        <w:t>к</w:t>
      </w:r>
      <w:r w:rsidRPr="0032083C">
        <w:rPr>
          <w:spacing w:val="-5"/>
          <w:lang w:val="ru-RU"/>
        </w:rPr>
        <w:t xml:space="preserve"> </w:t>
      </w:r>
      <w:r w:rsidRPr="0032083C">
        <w:rPr>
          <w:lang w:val="ru-RU"/>
        </w:rPr>
        <w:t>учебнику</w:t>
      </w:r>
      <w:r w:rsidRPr="0032083C">
        <w:rPr>
          <w:spacing w:val="-4"/>
          <w:lang w:val="ru-RU"/>
        </w:rPr>
        <w:t xml:space="preserve"> </w:t>
      </w:r>
      <w:proofErr w:type="spellStart"/>
      <w:r w:rsidRPr="0032083C">
        <w:rPr>
          <w:lang w:val="ru-RU"/>
        </w:rPr>
        <w:t>А.А.Плешакова</w:t>
      </w:r>
      <w:proofErr w:type="spellEnd"/>
      <w:r w:rsidRPr="0032083C">
        <w:rPr>
          <w:spacing w:val="-4"/>
          <w:lang w:val="ru-RU"/>
        </w:rPr>
        <w:t xml:space="preserve"> </w:t>
      </w:r>
      <w:r w:rsidRPr="0032083C">
        <w:rPr>
          <w:lang w:val="ru-RU"/>
        </w:rPr>
        <w:t>(</w:t>
      </w:r>
      <w:r>
        <w:t>CD</w:t>
      </w:r>
      <w:r w:rsidRPr="0032083C">
        <w:rPr>
          <w:lang w:val="ru-RU"/>
        </w:rPr>
        <w:t>).</w:t>
      </w:r>
    </w:p>
    <w:p w14:paraId="040F01DE" w14:textId="77777777" w:rsidR="00EE0CD5" w:rsidRPr="0056793B" w:rsidRDefault="00707556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EC76588" w14:textId="77777777" w:rsidR="0032083C" w:rsidRDefault="0032083C" w:rsidP="0032083C">
      <w:pPr>
        <w:pStyle w:val="af"/>
        <w:spacing w:before="156" w:line="292" w:lineRule="auto"/>
        <w:ind w:left="106" w:right="7020"/>
        <w:rPr>
          <w:spacing w:val="-57"/>
          <w:lang w:val="ru-RU"/>
        </w:rPr>
      </w:pPr>
      <w:r>
        <w:t>https</w:t>
      </w:r>
      <w:r w:rsidRPr="0032083C">
        <w:rPr>
          <w:lang w:val="ru-RU"/>
        </w:rPr>
        <w:t>://</w:t>
      </w:r>
      <w:proofErr w:type="spellStart"/>
      <w:r>
        <w:t>nsportal</w:t>
      </w:r>
      <w:proofErr w:type="spellEnd"/>
      <w:r w:rsidRPr="0032083C">
        <w:rPr>
          <w:lang w:val="ru-RU"/>
        </w:rPr>
        <w:t>.</w:t>
      </w:r>
      <w:proofErr w:type="spellStart"/>
      <w:r>
        <w:t>ru</w:t>
      </w:r>
      <w:proofErr w:type="spellEnd"/>
      <w:r w:rsidRPr="0032083C">
        <w:rPr>
          <w:lang w:val="ru-RU"/>
        </w:rPr>
        <w:t>/</w:t>
      </w:r>
      <w:r w:rsidRPr="0032083C">
        <w:rPr>
          <w:spacing w:val="-57"/>
          <w:lang w:val="ru-RU"/>
        </w:rPr>
        <w:t xml:space="preserve"> </w:t>
      </w:r>
    </w:p>
    <w:p w14:paraId="528F01F9" w14:textId="77777777" w:rsidR="0032083C" w:rsidRPr="0032083C" w:rsidRDefault="0032083C" w:rsidP="0032083C">
      <w:pPr>
        <w:pStyle w:val="af"/>
        <w:spacing w:before="156" w:line="292" w:lineRule="auto"/>
        <w:ind w:left="106" w:right="7020"/>
        <w:rPr>
          <w:lang w:val="ru-RU"/>
        </w:rPr>
      </w:pPr>
      <w:r>
        <w:t>https</w:t>
      </w:r>
      <w:r w:rsidRPr="0032083C">
        <w:rPr>
          <w:lang w:val="ru-RU"/>
        </w:rPr>
        <w:t>://</w:t>
      </w:r>
      <w:proofErr w:type="spellStart"/>
      <w:r>
        <w:t>uchi</w:t>
      </w:r>
      <w:proofErr w:type="spellEnd"/>
      <w:r w:rsidRPr="0032083C">
        <w:rPr>
          <w:lang w:val="ru-RU"/>
        </w:rPr>
        <w:t>.</w:t>
      </w:r>
      <w:proofErr w:type="spellStart"/>
      <w:r>
        <w:t>ru</w:t>
      </w:r>
      <w:proofErr w:type="spellEnd"/>
      <w:r w:rsidRPr="0032083C">
        <w:rPr>
          <w:lang w:val="ru-RU"/>
        </w:rPr>
        <w:t>/</w:t>
      </w:r>
      <w:r w:rsidRPr="0032083C">
        <w:rPr>
          <w:spacing w:val="1"/>
          <w:lang w:val="ru-RU"/>
        </w:rPr>
        <w:t xml:space="preserve"> </w:t>
      </w:r>
      <w:r>
        <w:rPr>
          <w:spacing w:val="-1"/>
        </w:rPr>
        <w:t>https</w:t>
      </w:r>
      <w:r w:rsidRPr="0032083C">
        <w:rPr>
          <w:spacing w:val="-1"/>
          <w:lang w:val="ru-RU"/>
        </w:rPr>
        <w:t>://</w:t>
      </w:r>
      <w:proofErr w:type="spellStart"/>
      <w:r>
        <w:rPr>
          <w:spacing w:val="-1"/>
        </w:rPr>
        <w:t>infourok</w:t>
      </w:r>
      <w:proofErr w:type="spellEnd"/>
      <w:r w:rsidRPr="0032083C">
        <w:rPr>
          <w:spacing w:val="-1"/>
          <w:lang w:val="ru-RU"/>
        </w:rPr>
        <w:t>.</w:t>
      </w:r>
      <w:proofErr w:type="spellStart"/>
      <w:r>
        <w:rPr>
          <w:spacing w:val="-1"/>
        </w:rPr>
        <w:t>ru</w:t>
      </w:r>
      <w:proofErr w:type="spellEnd"/>
      <w:r w:rsidRPr="0032083C">
        <w:rPr>
          <w:spacing w:val="-1"/>
          <w:lang w:val="ru-RU"/>
        </w:rPr>
        <w:t>/</w:t>
      </w:r>
    </w:p>
    <w:p w14:paraId="534B990E" w14:textId="77777777" w:rsidR="0032083C" w:rsidRPr="0056793B" w:rsidRDefault="0032083C">
      <w:pPr>
        <w:rPr>
          <w:lang w:val="ru-RU"/>
        </w:rPr>
        <w:sectPr w:rsidR="0032083C" w:rsidRPr="005679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63B81A2" w14:textId="77777777" w:rsidR="00EE0CD5" w:rsidRPr="0056793B" w:rsidRDefault="00EE0CD5">
      <w:pPr>
        <w:autoSpaceDE w:val="0"/>
        <w:autoSpaceDN w:val="0"/>
        <w:spacing w:after="78" w:line="220" w:lineRule="exact"/>
        <w:rPr>
          <w:lang w:val="ru-RU"/>
        </w:rPr>
      </w:pPr>
    </w:p>
    <w:p w14:paraId="03E8EBA3" w14:textId="77777777" w:rsidR="00EE0CD5" w:rsidRPr="0056793B" w:rsidRDefault="00707556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6793B">
        <w:rPr>
          <w:lang w:val="ru-RU"/>
        </w:rPr>
        <w:br/>
      </w:r>
      <w:proofErr w:type="spellStart"/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679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14:paraId="19A48025" w14:textId="77777777" w:rsidR="00EE0CD5" w:rsidRPr="0056793B" w:rsidRDefault="00EE0CD5">
      <w:pPr>
        <w:rPr>
          <w:lang w:val="ru-RU"/>
        </w:rPr>
        <w:sectPr w:rsidR="00EE0CD5" w:rsidRPr="0056793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6D4BA32" w14:textId="77777777" w:rsidR="00707556" w:rsidRPr="0056793B" w:rsidRDefault="00707556">
      <w:pPr>
        <w:rPr>
          <w:lang w:val="ru-RU"/>
        </w:rPr>
      </w:pPr>
    </w:p>
    <w:sectPr w:rsidR="00707556" w:rsidRPr="0056793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E5314"/>
    <w:multiLevelType w:val="hybridMultilevel"/>
    <w:tmpl w:val="E6D07332"/>
    <w:lvl w:ilvl="0" w:tplc="CEF62C74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258E3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F4A05E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8D2073B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696E0B7C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D116C78E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23E6B0A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7EEA5AB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B28AC3E8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AC50FC4"/>
    <w:multiLevelType w:val="hybridMultilevel"/>
    <w:tmpl w:val="1F266F2C"/>
    <w:lvl w:ilvl="0" w:tplc="4616229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102C1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0E728E9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DAC40B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2F8EE20E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5A0E25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47E011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1A1C025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46AEE9E2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562879F2"/>
    <w:multiLevelType w:val="hybridMultilevel"/>
    <w:tmpl w:val="1C9E5EAC"/>
    <w:lvl w:ilvl="0" w:tplc="7834CEB6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65A3C5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DB8117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109A3626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B51C646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4B86D278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CD9C6E7E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415E050A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CFCEA632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186"/>
    <w:rsid w:val="0029639D"/>
    <w:rsid w:val="0032083C"/>
    <w:rsid w:val="00326F90"/>
    <w:rsid w:val="0056793B"/>
    <w:rsid w:val="00707556"/>
    <w:rsid w:val="00AA1D8D"/>
    <w:rsid w:val="00B47730"/>
    <w:rsid w:val="00CB0664"/>
    <w:rsid w:val="00E30947"/>
    <w:rsid w:val="00EE0CD5"/>
    <w:rsid w:val="00F93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2E345"/>
  <w14:defaultImageDpi w14:val="300"/>
  <w15:docId w15:val="{E5D1EAB2-0FBA-45DE-BBC5-BFFF7AB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Normal">
    <w:name w:val="Table Normal"/>
    <w:uiPriority w:val="2"/>
    <w:semiHidden/>
    <w:unhideWhenUsed/>
    <w:qFormat/>
    <w:rsid w:val="0056793B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56793B"/>
    <w:pPr>
      <w:widowControl w:val="0"/>
      <w:autoSpaceDE w:val="0"/>
      <w:autoSpaceDN w:val="0"/>
      <w:spacing w:before="64" w:after="0" w:line="240" w:lineRule="auto"/>
      <w:ind w:left="77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A4981-C2DA-4AAD-AEE9-D31623A4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6</cp:revision>
  <dcterms:created xsi:type="dcterms:W3CDTF">2013-12-23T23:15:00Z</dcterms:created>
  <dcterms:modified xsi:type="dcterms:W3CDTF">2022-06-28T00:57:00Z</dcterms:modified>
  <cp:category/>
</cp:coreProperties>
</file>